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15993" w:rsidRDefault="00940919" w:rsidP="007B4DD9">
      <w:pPr>
        <w:jc w:val="both"/>
        <w:rPr>
          <w:rFonts w:asciiTheme="majorHAnsi" w:hAnsiTheme="majorHAnsi"/>
          <w:b/>
        </w:rPr>
      </w:pPr>
      <w:r w:rsidRPr="00415993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38B27C20" wp14:editId="3250A5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415993">
        <w:rPr>
          <w:rFonts w:asciiTheme="majorHAnsi" w:hAnsiTheme="majorHAnsi"/>
          <w:b/>
        </w:rPr>
        <w:t>MINISTRY OF EDUCATION AND TRAINING</w:t>
      </w: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415993">
        <w:rPr>
          <w:rFonts w:asciiTheme="majorHAnsi" w:hAnsiTheme="majorHAnsi"/>
          <w:b/>
          <w:sz w:val="56"/>
          <w:szCs w:val="56"/>
        </w:rPr>
        <w:t>FPT</w:t>
      </w:r>
      <w:proofErr w:type="spellEnd"/>
      <w:r w:rsidRPr="00415993">
        <w:rPr>
          <w:rFonts w:asciiTheme="majorHAnsi" w:hAnsiTheme="majorHAnsi"/>
          <w:b/>
          <w:sz w:val="56"/>
          <w:szCs w:val="56"/>
        </w:rPr>
        <w:t xml:space="preserve"> UNIVERSITY</w:t>
      </w: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415993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415993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415993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415993"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15993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15993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415993"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41599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 – Team lead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984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115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Ý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869</w:t>
            </w:r>
            <w:proofErr w:type="spellEnd"/>
          </w:p>
          <w:p w:rsidR="009372E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049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15993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15993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15993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404A15" w:rsidRPr="00415993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415993">
        <w:rPr>
          <w:rFonts w:asciiTheme="majorHAnsi" w:hAnsiTheme="majorHAnsi"/>
          <w:sz w:val="26"/>
          <w:szCs w:val="26"/>
        </w:rPr>
        <w:t xml:space="preserve">-Ho Chi Minh City, </w:t>
      </w:r>
      <w:r w:rsidR="001A4380" w:rsidRPr="00415993">
        <w:rPr>
          <w:rFonts w:asciiTheme="majorHAnsi" w:hAnsiTheme="majorHAnsi"/>
          <w:sz w:val="26"/>
          <w:szCs w:val="26"/>
        </w:rPr>
        <w:t>31</w:t>
      </w:r>
      <w:r w:rsidR="003B5CD0" w:rsidRPr="00415993">
        <w:rPr>
          <w:rFonts w:asciiTheme="majorHAnsi" w:hAnsiTheme="majorHAnsi"/>
          <w:sz w:val="26"/>
          <w:szCs w:val="26"/>
        </w:rPr>
        <w:t>/</w:t>
      </w:r>
      <w:r w:rsidR="00966B05" w:rsidRPr="00415993">
        <w:rPr>
          <w:rFonts w:asciiTheme="majorHAnsi" w:hAnsiTheme="majorHAnsi"/>
          <w:sz w:val="26"/>
          <w:szCs w:val="26"/>
        </w:rPr>
        <w:t>0</w:t>
      </w:r>
      <w:r w:rsidR="001A4380" w:rsidRPr="00415993">
        <w:rPr>
          <w:rFonts w:asciiTheme="majorHAnsi" w:hAnsiTheme="majorHAnsi"/>
          <w:sz w:val="26"/>
          <w:szCs w:val="26"/>
        </w:rPr>
        <w:t>5</w:t>
      </w:r>
      <w:r w:rsidR="00966B05" w:rsidRPr="00415993">
        <w:rPr>
          <w:rFonts w:asciiTheme="majorHAnsi" w:hAnsiTheme="majorHAnsi"/>
          <w:sz w:val="26"/>
          <w:szCs w:val="26"/>
        </w:rPr>
        <w:t>/2015</w:t>
      </w:r>
      <w:r w:rsidRPr="00415993">
        <w:rPr>
          <w:rFonts w:asciiTheme="majorHAnsi" w:hAnsiTheme="majorHAnsi"/>
          <w:sz w:val="26"/>
          <w:szCs w:val="26"/>
        </w:rPr>
        <w:t>-</w:t>
      </w:r>
      <w:r w:rsidR="00404A15" w:rsidRPr="00415993">
        <w:rPr>
          <w:rFonts w:asciiTheme="majorHAnsi" w:hAnsiTheme="majorHAnsi"/>
          <w:sz w:val="26"/>
          <w:szCs w:val="26"/>
        </w:rPr>
        <w:br w:type="page"/>
      </w:r>
    </w:p>
    <w:p w:rsidR="00D5108A" w:rsidRPr="00415993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415993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415993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415993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415993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492814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15993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415993">
            <w:rPr>
              <w:rFonts w:asciiTheme="majorHAnsi" w:hAnsiTheme="majorHAnsi"/>
              <w:sz w:val="32"/>
            </w:rPr>
            <w:t xml:space="preserve">Table of </w:t>
          </w:r>
          <w:r w:rsidR="005A4846" w:rsidRPr="00415993">
            <w:rPr>
              <w:rFonts w:asciiTheme="majorHAnsi" w:hAnsiTheme="majorHAnsi"/>
              <w:sz w:val="32"/>
            </w:rPr>
            <w:t>Contents</w:t>
          </w:r>
          <w:bookmarkEnd w:id="0"/>
        </w:p>
        <w:p w:rsidR="006F5FFA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415993">
            <w:rPr>
              <w:rFonts w:asciiTheme="majorHAnsi" w:hAnsiTheme="majorHAnsi"/>
            </w:rPr>
            <w:fldChar w:fldCharType="begin"/>
          </w:r>
          <w:r w:rsidRPr="00415993">
            <w:rPr>
              <w:rFonts w:asciiTheme="majorHAnsi" w:hAnsiTheme="majorHAnsi"/>
            </w:rPr>
            <w:instrText xml:space="preserve"> TOC \o "1-3" \h \z \u </w:instrText>
          </w:r>
          <w:r w:rsidRPr="00415993">
            <w:rPr>
              <w:rFonts w:asciiTheme="majorHAnsi" w:hAnsiTheme="majorHAnsi"/>
            </w:rPr>
            <w:fldChar w:fldCharType="separate"/>
          </w:r>
          <w:hyperlink w:anchor="_Toc424928143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3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4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6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1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er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7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ystem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External Interface Requirement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9" w:history="1">
            <w:r w:rsidR="006F5FFA" w:rsidRPr="00F45B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noProof/>
              </w:rPr>
              <w:t>System Overview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3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oftware System Attribut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6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7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li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vail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9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ecur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0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Maintain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0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1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ort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1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F13C8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2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erformanc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2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B23AE2" w:rsidRPr="00415993" w:rsidRDefault="005A4846" w:rsidP="00B23AE2">
          <w:pPr>
            <w:rPr>
              <w:rFonts w:asciiTheme="majorHAnsi" w:hAnsiTheme="majorHAnsi"/>
              <w:noProof/>
            </w:rPr>
          </w:pPr>
          <w:r w:rsidRPr="0041599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Default="00DA203B" w:rsidP="00B23AE2">
      <w:pPr>
        <w:rPr>
          <w:rFonts w:asciiTheme="majorHAnsi" w:hAnsiTheme="majorHAnsi"/>
          <w:b/>
          <w:sz w:val="40"/>
        </w:rPr>
      </w:pPr>
      <w:bookmarkStart w:id="1" w:name="_Toc420592161"/>
      <w:r w:rsidRPr="00DA203B">
        <w:rPr>
          <w:rFonts w:asciiTheme="majorHAnsi" w:hAnsiTheme="majorHAnsi"/>
          <w:b/>
          <w:sz w:val="40"/>
        </w:rPr>
        <w:t>List of Figures</w:t>
      </w:r>
      <w:bookmarkEnd w:id="1"/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TOC \h \z \t "Figure" \c </w:instrText>
      </w:r>
      <w:r>
        <w:rPr>
          <w:rFonts w:asciiTheme="majorHAnsi" w:hAnsiTheme="majorHAnsi"/>
          <w:b/>
        </w:rPr>
        <w:fldChar w:fldCharType="separate"/>
      </w:r>
      <w:hyperlink w:anchor="_Toc424853882" w:history="1">
        <w:r w:rsidRPr="00B06524">
          <w:rPr>
            <w:rStyle w:val="Hyperlink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03B" w:rsidRDefault="00F13C85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hyperlink w:anchor="_Toc424853883" w:history="1">
        <w:r w:rsidR="00DA203B" w:rsidRPr="00B06524">
          <w:rPr>
            <w:rStyle w:val="Hyperlink"/>
            <w:noProof/>
          </w:rPr>
          <w:t>Figure 2: Translate sign use case diagram</w:t>
        </w:r>
        <w:r w:rsidR="00DA203B">
          <w:rPr>
            <w:noProof/>
            <w:webHidden/>
          </w:rPr>
          <w:tab/>
        </w:r>
        <w:r w:rsidR="00DA203B">
          <w:rPr>
            <w:noProof/>
            <w:webHidden/>
          </w:rPr>
          <w:fldChar w:fldCharType="begin"/>
        </w:r>
        <w:r w:rsidR="00DA203B">
          <w:rPr>
            <w:noProof/>
            <w:webHidden/>
          </w:rPr>
          <w:instrText xml:space="preserve"> PAGEREF _Toc424853883 \h </w:instrText>
        </w:r>
        <w:r w:rsidR="00DA203B">
          <w:rPr>
            <w:noProof/>
            <w:webHidden/>
          </w:rPr>
        </w:r>
        <w:r w:rsidR="00DA203B">
          <w:rPr>
            <w:noProof/>
            <w:webHidden/>
          </w:rPr>
          <w:fldChar w:fldCharType="separate"/>
        </w:r>
        <w:r w:rsidR="00DA203B">
          <w:rPr>
            <w:noProof/>
            <w:webHidden/>
          </w:rPr>
          <w:t>7</w:t>
        </w:r>
        <w:r w:rsidR="00DA203B">
          <w:rPr>
            <w:noProof/>
            <w:webHidden/>
          </w:rPr>
          <w:fldChar w:fldCharType="end"/>
        </w:r>
      </w:hyperlink>
    </w:p>
    <w:p w:rsidR="00DA203B" w:rsidRPr="00DA203B" w:rsidRDefault="00DA203B" w:rsidP="00B23A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end"/>
      </w:r>
    </w:p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2064BD" w:rsidRPr="00415993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928144"/>
      <w:r w:rsidRPr="00415993">
        <w:rPr>
          <w:rFonts w:asciiTheme="majorHAnsi" w:hAnsiTheme="majorHAnsi"/>
        </w:rPr>
        <w:lastRenderedPageBreak/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415993" w:rsidRDefault="002064BD">
      <w:pPr>
        <w:rPr>
          <w:rFonts w:asciiTheme="majorHAnsi" w:hAnsiTheme="majorHAnsi"/>
        </w:rPr>
      </w:pPr>
      <w:r w:rsidRPr="00415993">
        <w:rPr>
          <w:rFonts w:asciiTheme="majorHAnsi" w:hAnsiTheme="majorHAnsi"/>
        </w:rPr>
        <w:br w:type="page"/>
      </w:r>
    </w:p>
    <w:p w:rsidR="00A61826" w:rsidRPr="00415993" w:rsidRDefault="00A61826" w:rsidP="003542B2">
      <w:pPr>
        <w:jc w:val="both"/>
        <w:rPr>
          <w:rFonts w:asciiTheme="majorHAnsi" w:hAnsiTheme="majorHAnsi"/>
        </w:rPr>
      </w:pPr>
    </w:p>
    <w:p w:rsidR="00855970" w:rsidRPr="00415993" w:rsidRDefault="00855970" w:rsidP="00855970">
      <w:pPr>
        <w:pStyle w:val="Heading1"/>
        <w:rPr>
          <w:rFonts w:asciiTheme="majorHAnsi" w:hAnsiTheme="majorHAnsi"/>
        </w:rPr>
      </w:pPr>
      <w:bookmarkStart w:id="5" w:name="_Toc424928145"/>
      <w:r w:rsidRPr="00415993">
        <w:rPr>
          <w:rFonts w:asciiTheme="majorHAnsi" w:hAnsiTheme="majorHAnsi"/>
        </w:rPr>
        <w:t>Report No. 3 Software Requirement Specification</w:t>
      </w:r>
      <w:bookmarkEnd w:id="5"/>
    </w:p>
    <w:p w:rsidR="00F72409" w:rsidRPr="00415993" w:rsidRDefault="00855970" w:rsidP="00670FB6">
      <w:pPr>
        <w:pStyle w:val="Heading2"/>
        <w:numPr>
          <w:ilvl w:val="0"/>
          <w:numId w:val="5"/>
        </w:numPr>
        <w:rPr>
          <w:rFonts w:asciiTheme="majorHAnsi" w:hAnsiTheme="majorHAnsi"/>
        </w:rPr>
      </w:pPr>
      <w:bookmarkStart w:id="6" w:name="_Toc398789544"/>
      <w:bookmarkStart w:id="7" w:name="_Toc424928146"/>
      <w:r w:rsidRPr="00415993">
        <w:rPr>
          <w:rFonts w:asciiTheme="majorHAnsi" w:hAnsiTheme="majorHAnsi"/>
        </w:rPr>
        <w:t>User Requirement Specification</w:t>
      </w:r>
      <w:bookmarkEnd w:id="6"/>
      <w:bookmarkEnd w:id="7"/>
    </w:p>
    <w:p w:rsidR="00415993" w:rsidRPr="006A10C9" w:rsidRDefault="00415993" w:rsidP="00DA203B">
      <w:pPr>
        <w:spacing w:after="120"/>
        <w:ind w:left="720"/>
        <w:rPr>
          <w:rFonts w:asciiTheme="majorHAnsi" w:hAnsiTheme="majorHAnsi"/>
          <w:i/>
          <w:iCs/>
        </w:rPr>
      </w:pPr>
      <w:r w:rsidRPr="006A10C9">
        <w:rPr>
          <w:rFonts w:asciiTheme="majorHAnsi" w:hAnsiTheme="majorHAnsi"/>
          <w:i/>
          <w:iCs/>
        </w:rPr>
        <w:t xml:space="preserve">The system </w:t>
      </w:r>
      <w:proofErr w:type="gramStart"/>
      <w:r w:rsidRPr="006A10C9">
        <w:rPr>
          <w:rFonts w:asciiTheme="majorHAnsi" w:hAnsiTheme="majorHAnsi"/>
          <w:i/>
          <w:iCs/>
        </w:rPr>
        <w:t>is not only reserved</w:t>
      </w:r>
      <w:proofErr w:type="gramEnd"/>
      <w:r w:rsidRPr="006A10C9">
        <w:rPr>
          <w:rFonts w:asciiTheme="majorHAnsi" w:hAnsiTheme="majorHAnsi"/>
          <w:i/>
          <w:iCs/>
        </w:rPr>
        <w:t xml:space="preserve"> for mute person but also everyone who wants to learn sign language. Therefore, we have determined t</w:t>
      </w:r>
      <w:r w:rsidR="006A10C9" w:rsidRPr="006A10C9">
        <w:rPr>
          <w:rFonts w:asciiTheme="majorHAnsi" w:hAnsiTheme="majorHAnsi"/>
          <w:i/>
          <w:iCs/>
        </w:rPr>
        <w:t>he requirement from these users:</w:t>
      </w:r>
    </w:p>
    <w:p w:rsidR="00415993" w:rsidRPr="00415993" w:rsidRDefault="00357FF7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proofErr w:type="gramStart"/>
      <w:r>
        <w:rPr>
          <w:rFonts w:asciiTheme="majorHAnsi" w:eastAsia="Calibri" w:hAnsiTheme="majorHAnsi" w:cs="Calibri"/>
        </w:rPr>
        <w:t>Rec</w:t>
      </w:r>
      <w:r w:rsidR="005C3CB8">
        <w:rPr>
          <w:rFonts w:asciiTheme="majorHAnsi" w:eastAsia="Calibri" w:hAnsiTheme="majorHAnsi" w:cs="Calibri"/>
        </w:rPr>
        <w:t>ognizing</w:t>
      </w:r>
      <w:r w:rsidR="00415993" w:rsidRPr="00415993">
        <w:rPr>
          <w:rFonts w:asciiTheme="majorHAnsi" w:eastAsia="Calibri" w:hAnsiTheme="majorHAnsi" w:cs="Calibri"/>
        </w:rPr>
        <w:t xml:space="preserve"> his or her </w:t>
      </w:r>
      <w:r>
        <w:rPr>
          <w:rFonts w:asciiTheme="majorHAnsi" w:eastAsia="Calibri" w:hAnsiTheme="majorHAnsi" w:cs="Calibri"/>
        </w:rPr>
        <w:t xml:space="preserve">hand </w:t>
      </w:r>
      <w:r w:rsidR="00415993" w:rsidRPr="00415993">
        <w:rPr>
          <w:rFonts w:asciiTheme="majorHAnsi" w:eastAsia="Calibri" w:hAnsiTheme="majorHAnsi" w:cs="Calibri"/>
        </w:rPr>
        <w:t>signs to text and sound</w:t>
      </w:r>
      <w:r w:rsidR="00D23B8E">
        <w:rPr>
          <w:rFonts w:asciiTheme="majorHAnsi" w:hAnsiTheme="majorHAnsi"/>
        </w:rPr>
        <w:t>: u</w:t>
      </w:r>
      <w:r w:rsidR="00415993" w:rsidRPr="00415993">
        <w:rPr>
          <w:rFonts w:asciiTheme="majorHAnsi" w:hAnsiTheme="majorHAnsi"/>
        </w:rPr>
        <w:t>sers want devices that can recognize exactly their hand sign</w:t>
      </w:r>
      <w:r w:rsidR="005E77F1">
        <w:rPr>
          <w:rFonts w:asciiTheme="majorHAnsi" w:hAnsiTheme="majorHAnsi"/>
        </w:rPr>
        <w:t>s</w:t>
      </w:r>
      <w:r w:rsidR="00415993" w:rsidRPr="00415993">
        <w:rPr>
          <w:rFonts w:asciiTheme="majorHAnsi" w:hAnsiTheme="majorHAnsi"/>
        </w:rPr>
        <w:t>.</w:t>
      </w:r>
      <w:proofErr w:type="gramEnd"/>
      <w:r w:rsidR="00415993" w:rsidRPr="00415993">
        <w:rPr>
          <w:rFonts w:asciiTheme="majorHAnsi" w:hAnsiTheme="majorHAnsi"/>
        </w:rPr>
        <w:t xml:space="preserve"> Then, the device must show recognition results via text on screen and emit pronunciation of this word via speaker.</w:t>
      </w:r>
    </w:p>
    <w:p w:rsidR="00415993" w:rsidRPr="00415993" w:rsidRDefault="005C3CB8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Learning the way expressing hand </w:t>
      </w:r>
      <w:r w:rsidR="00415993" w:rsidRPr="00415993">
        <w:rPr>
          <w:rFonts w:asciiTheme="majorHAnsi" w:eastAsia="Calibri" w:hAnsiTheme="majorHAnsi" w:cs="Calibri"/>
        </w:rPr>
        <w:t>sign</w:t>
      </w:r>
      <w:r>
        <w:rPr>
          <w:rFonts w:asciiTheme="majorHAnsi" w:eastAsia="Calibri" w:hAnsiTheme="majorHAnsi" w:cs="Calibri"/>
        </w:rPr>
        <w:t>s</w:t>
      </w:r>
      <w:r w:rsidR="00D23B8E">
        <w:rPr>
          <w:rFonts w:asciiTheme="majorHAnsi" w:eastAsia="Calibri" w:hAnsiTheme="majorHAnsi" w:cs="Calibri"/>
        </w:rPr>
        <w:t>: t</w:t>
      </w:r>
      <w:r w:rsidR="0086045C">
        <w:rPr>
          <w:rFonts w:asciiTheme="majorHAnsi" w:eastAsia="Calibri" w:hAnsiTheme="majorHAnsi" w:cs="Calibri"/>
        </w:rPr>
        <w:t xml:space="preserve">here still </w:t>
      </w:r>
      <w:proofErr w:type="gramStart"/>
      <w:r w:rsidR="0086045C">
        <w:rPr>
          <w:rFonts w:asciiTheme="majorHAnsi" w:eastAsia="Calibri" w:hAnsiTheme="majorHAnsi" w:cs="Calibri"/>
        </w:rPr>
        <w:t>is</w:t>
      </w:r>
      <w:r>
        <w:rPr>
          <w:rFonts w:asciiTheme="majorHAnsi" w:eastAsia="Calibri" w:hAnsiTheme="majorHAnsi" w:cs="Calibri"/>
        </w:rPr>
        <w:t xml:space="preserve"> </w:t>
      </w:r>
      <w:r w:rsidR="0086045C">
        <w:rPr>
          <w:rFonts w:asciiTheme="majorHAnsi" w:eastAsia="Calibri" w:hAnsiTheme="majorHAnsi" w:cs="Calibri"/>
        </w:rPr>
        <w:t xml:space="preserve"> a</w:t>
      </w:r>
      <w:proofErr w:type="gramEnd"/>
      <w:r w:rsidR="00415993" w:rsidRPr="00415993">
        <w:rPr>
          <w:rFonts w:asciiTheme="majorHAnsi" w:eastAsia="Calibri" w:hAnsiTheme="majorHAnsi" w:cs="Calibri"/>
        </w:rPr>
        <w:t xml:space="preserve"> lots of hand sign</w:t>
      </w:r>
      <w:r w:rsidR="0086045C">
        <w:rPr>
          <w:rFonts w:asciiTheme="majorHAnsi" w:eastAsia="Calibri" w:hAnsiTheme="majorHAnsi" w:cs="Calibri"/>
        </w:rPr>
        <w:t>s</w:t>
      </w:r>
      <w:r w:rsidR="00415993" w:rsidRPr="00415993">
        <w:rPr>
          <w:rFonts w:asciiTheme="majorHAnsi" w:eastAsia="Calibri" w:hAnsiTheme="majorHAnsi" w:cs="Calibri"/>
        </w:rPr>
        <w:t xml:space="preserve"> that users do not know</w:t>
      </w:r>
      <w:r w:rsidR="0086045C">
        <w:rPr>
          <w:rFonts w:asciiTheme="majorHAnsi" w:eastAsia="Calibri" w:hAnsiTheme="majorHAnsi" w:cs="Calibri"/>
        </w:rPr>
        <w:t xml:space="preserve"> exactly</w:t>
      </w:r>
      <w:r w:rsidR="00415993" w:rsidRPr="00415993">
        <w:rPr>
          <w:rFonts w:asciiTheme="majorHAnsi" w:eastAsia="Calibri" w:hAnsiTheme="majorHAnsi" w:cs="Calibri"/>
        </w:rPr>
        <w:t xml:space="preserve">, they want </w:t>
      </w:r>
      <w:r w:rsidR="00D23B8E">
        <w:rPr>
          <w:rFonts w:asciiTheme="majorHAnsi" w:eastAsia="Calibri" w:hAnsiTheme="majorHAnsi" w:cs="Calibri"/>
        </w:rPr>
        <w:t xml:space="preserve">a </w:t>
      </w:r>
      <w:r w:rsidR="00415993" w:rsidRPr="00415993">
        <w:rPr>
          <w:rFonts w:asciiTheme="majorHAnsi" w:eastAsia="Calibri" w:hAnsiTheme="majorHAnsi" w:cs="Calibri"/>
        </w:rPr>
        <w:t xml:space="preserve">device that can help them </w:t>
      </w:r>
      <w:r w:rsidR="00D23B8E">
        <w:rPr>
          <w:rFonts w:asciiTheme="majorHAnsi" w:eastAsia="Calibri" w:hAnsiTheme="majorHAnsi" w:cs="Calibri"/>
        </w:rPr>
        <w:t>practice these signs.</w:t>
      </w:r>
      <w:r w:rsidR="00415993" w:rsidRPr="00415993">
        <w:rPr>
          <w:rFonts w:asciiTheme="majorHAnsi" w:eastAsia="Calibri" w:hAnsiTheme="majorHAnsi" w:cs="Calibri"/>
        </w:rPr>
        <w:t xml:space="preserve"> </w:t>
      </w:r>
      <w:r w:rsidR="00D23B8E">
        <w:rPr>
          <w:rFonts w:asciiTheme="majorHAnsi" w:eastAsia="Calibri" w:hAnsiTheme="majorHAnsi" w:cs="Calibri"/>
        </w:rPr>
        <w:t xml:space="preserve">The system should have </w:t>
      </w:r>
      <w:proofErr w:type="gramStart"/>
      <w:r w:rsidR="00D23B8E">
        <w:rPr>
          <w:rFonts w:asciiTheme="majorHAnsi" w:eastAsia="Calibri" w:hAnsiTheme="majorHAnsi" w:cs="Calibri"/>
        </w:rPr>
        <w:t>images which</w:t>
      </w:r>
      <w:proofErr w:type="gramEnd"/>
      <w:r w:rsidR="00D23B8E">
        <w:rPr>
          <w:rFonts w:asciiTheme="majorHAnsi" w:eastAsia="Calibri" w:hAnsiTheme="majorHAnsi" w:cs="Calibri"/>
        </w:rPr>
        <w:t xml:space="preserve"> can describe clearly the way expressing </w:t>
      </w:r>
      <w:r w:rsidR="004723DB">
        <w:rPr>
          <w:rFonts w:asciiTheme="majorHAnsi" w:eastAsia="Calibri" w:hAnsiTheme="majorHAnsi" w:cs="Calibri"/>
        </w:rPr>
        <w:t>hand sign for user can follow. In addition, the system should have pr</w:t>
      </w:r>
      <w:r w:rsidR="001712C7">
        <w:rPr>
          <w:rFonts w:asciiTheme="majorHAnsi" w:eastAsia="Calibri" w:hAnsiTheme="majorHAnsi" w:cs="Calibri"/>
        </w:rPr>
        <w:t>actice function for user practic</w:t>
      </w:r>
      <w:r w:rsidR="004723DB">
        <w:rPr>
          <w:rFonts w:asciiTheme="majorHAnsi" w:eastAsia="Calibri" w:hAnsiTheme="majorHAnsi" w:cs="Calibri"/>
        </w:rPr>
        <w:t>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bookmarkStart w:id="8" w:name="h.2et92p0" w:colFirst="0" w:colLast="0"/>
      <w:bookmarkEnd w:id="8"/>
      <w:r w:rsidRPr="00415993">
        <w:rPr>
          <w:rFonts w:asciiTheme="majorHAnsi" w:eastAsia="Cambria" w:hAnsiTheme="majorHAnsi" w:cs="Cambria"/>
        </w:rPr>
        <w:t>Control</w:t>
      </w:r>
      <w:r w:rsidR="001712C7">
        <w:rPr>
          <w:rFonts w:asciiTheme="majorHAnsi" w:eastAsia="Cambria" w:hAnsiTheme="majorHAnsi" w:cs="Cambria"/>
        </w:rPr>
        <w:t>l</w:t>
      </w:r>
      <w:r w:rsidR="00B8639C">
        <w:rPr>
          <w:rFonts w:asciiTheme="majorHAnsi" w:eastAsia="Cambria" w:hAnsiTheme="majorHAnsi" w:cs="Cambria"/>
        </w:rPr>
        <w:t xml:space="preserve">ing the system </w:t>
      </w:r>
      <w:r w:rsidRPr="00415993">
        <w:rPr>
          <w:rFonts w:asciiTheme="majorHAnsi" w:eastAsia="Cambria" w:hAnsiTheme="majorHAnsi" w:cs="Cambria"/>
        </w:rPr>
        <w:t>by hand gesture</w:t>
      </w:r>
      <w:r w:rsidRPr="00415993">
        <w:rPr>
          <w:rFonts w:asciiTheme="majorHAnsi" w:eastAsia="Calibri" w:hAnsiTheme="majorHAnsi" w:cs="Calibri"/>
        </w:rPr>
        <w:t>: users want to perf</w:t>
      </w:r>
      <w:r w:rsidR="00B8639C">
        <w:rPr>
          <w:rFonts w:asciiTheme="majorHAnsi" w:eastAsia="Calibri" w:hAnsiTheme="majorHAnsi" w:cs="Calibri"/>
        </w:rPr>
        <w:t>orm the operations of the system through his or her hand gesture without electricity devices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system is po</w:t>
      </w:r>
      <w:r w:rsidR="00AF7684">
        <w:rPr>
          <w:rFonts w:asciiTheme="majorHAnsi" w:eastAsia="Calibri" w:hAnsiTheme="majorHAnsi" w:cs="Calibri"/>
        </w:rPr>
        <w:t xml:space="preserve">rtable: </w:t>
      </w:r>
      <w:r w:rsidRPr="00415993">
        <w:rPr>
          <w:rFonts w:asciiTheme="majorHAnsi" w:eastAsia="Calibri" w:hAnsiTheme="majorHAnsi" w:cs="Calibri"/>
        </w:rPr>
        <w:t>Users can easily move the system.</w:t>
      </w:r>
      <w:r w:rsidR="003650F9">
        <w:rPr>
          <w:rFonts w:asciiTheme="majorHAnsi" w:eastAsia="Calibri" w:hAnsiTheme="majorHAnsi" w:cs="Calibri"/>
        </w:rPr>
        <w:t xml:space="preserve"> They expect the system can work at many places, and it </w:t>
      </w:r>
      <w:r w:rsidRPr="00415993">
        <w:rPr>
          <w:rFonts w:asciiTheme="majorHAnsi" w:eastAsia="Calibri" w:hAnsiTheme="majorHAnsi" w:cs="Calibri"/>
        </w:rPr>
        <w:t>still works during a power outage.</w:t>
      </w:r>
    </w:p>
    <w:p w:rsid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System's power </w:t>
      </w:r>
      <w:proofErr w:type="gramStart"/>
      <w:r w:rsidRPr="00415993">
        <w:rPr>
          <w:rFonts w:asciiTheme="majorHAnsi" w:hAnsiTheme="majorHAnsi"/>
        </w:rPr>
        <w:t>must be controlled</w:t>
      </w:r>
      <w:proofErr w:type="gramEnd"/>
      <w:r w:rsidRPr="00415993">
        <w:rPr>
          <w:rFonts w:asciiTheme="majorHAnsi" w:hAnsiTheme="majorHAnsi"/>
        </w:rPr>
        <w:t xml:space="preserve">: Users can know the remaining battery capacity to monitor the use of equipment. </w:t>
      </w:r>
      <w:r w:rsidR="001E0CA5">
        <w:rPr>
          <w:rFonts w:asciiTheme="majorHAnsi" w:hAnsiTheme="majorHAnsi"/>
        </w:rPr>
        <w:t>Moreover, t</w:t>
      </w:r>
      <w:r w:rsidRPr="00415993">
        <w:rPr>
          <w:rFonts w:asciiTheme="majorHAnsi" w:hAnsiTheme="majorHAnsi"/>
        </w:rPr>
        <w:t>hey can charge the battery when the battery is low.</w:t>
      </w:r>
    </w:p>
    <w:p w:rsidR="00FE0E4E" w:rsidRPr="00415993" w:rsidRDefault="00CC4B6B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em should </w:t>
      </w:r>
      <w:r w:rsidR="00FE0E4E" w:rsidRPr="00415993">
        <w:rPr>
          <w:rFonts w:asciiTheme="majorHAnsi" w:hAnsiTheme="majorHAnsi"/>
        </w:rPr>
        <w:t xml:space="preserve">be easy to </w:t>
      </w:r>
      <w:commentRangeStart w:id="9"/>
      <w:r w:rsidR="00FE0E4E" w:rsidRPr="001712C7">
        <w:rPr>
          <w:rFonts w:asciiTheme="majorHAnsi" w:hAnsiTheme="majorHAnsi"/>
          <w:color w:val="FF0000"/>
        </w:rPr>
        <w:t>control the hardware</w:t>
      </w:r>
      <w:commentRangeEnd w:id="9"/>
      <w:r w:rsidR="001712C7">
        <w:rPr>
          <w:rStyle w:val="CommentReference"/>
        </w:rPr>
        <w:commentReference w:id="9"/>
      </w:r>
      <w:r w:rsidR="00FE0E4E" w:rsidRPr="00415993">
        <w:rPr>
          <w:rFonts w:asciiTheme="majorHAnsi" w:hAnsiTheme="majorHAnsi"/>
        </w:rPr>
        <w:t>: Users can turn on/off the system safely without prejudice to the durability of the equipment</w:t>
      </w:r>
      <w:r w:rsidR="00FE0E4E">
        <w:rPr>
          <w:rFonts w:asciiTheme="majorHAnsi" w:hAnsiTheme="majorHAnsi"/>
        </w:rPr>
        <w:t>.</w:t>
      </w:r>
    </w:p>
    <w:p w:rsidR="00855970" w:rsidRPr="00415993" w:rsidRDefault="00855970" w:rsidP="008A0AC9">
      <w:pPr>
        <w:pStyle w:val="Heading2"/>
        <w:rPr>
          <w:rFonts w:asciiTheme="majorHAnsi" w:hAnsiTheme="majorHAnsi"/>
        </w:rPr>
      </w:pPr>
      <w:bookmarkStart w:id="10" w:name="_Toc396004995"/>
      <w:bookmarkStart w:id="11" w:name="_Toc398789551"/>
      <w:bookmarkStart w:id="12" w:name="_Toc424928147"/>
      <w:r w:rsidRPr="00415993">
        <w:rPr>
          <w:rFonts w:asciiTheme="majorHAnsi" w:hAnsiTheme="majorHAnsi"/>
        </w:rPr>
        <w:t>System Requirement Specification</w:t>
      </w:r>
      <w:bookmarkEnd w:id="10"/>
      <w:bookmarkEnd w:id="11"/>
      <w:bookmarkEnd w:id="12"/>
    </w:p>
    <w:p w:rsidR="00855970" w:rsidRPr="00415993" w:rsidRDefault="00DF13DA" w:rsidP="008A0AC9">
      <w:pPr>
        <w:pStyle w:val="Heading3"/>
        <w:rPr>
          <w:rFonts w:asciiTheme="majorHAnsi" w:hAnsiTheme="majorHAnsi"/>
        </w:rPr>
      </w:pPr>
      <w:bookmarkStart w:id="13" w:name="_Toc396004996"/>
      <w:bookmarkStart w:id="14" w:name="_Toc398789552"/>
      <w:r w:rsidRPr="00415993">
        <w:rPr>
          <w:rFonts w:asciiTheme="majorHAnsi" w:hAnsiTheme="majorHAnsi"/>
        </w:rPr>
        <w:t xml:space="preserve"> </w:t>
      </w:r>
      <w:bookmarkStart w:id="15" w:name="_Toc424928148"/>
      <w:r w:rsidR="00855970" w:rsidRPr="00415993">
        <w:rPr>
          <w:rFonts w:asciiTheme="majorHAnsi" w:hAnsiTheme="majorHAnsi"/>
        </w:rPr>
        <w:t>External Interface Requirement</w:t>
      </w:r>
      <w:bookmarkEnd w:id="13"/>
      <w:bookmarkEnd w:id="14"/>
      <w:bookmarkEnd w:id="15"/>
    </w:p>
    <w:p w:rsidR="00574A9D" w:rsidRPr="00415993" w:rsidRDefault="00421D37" w:rsidP="00DA203B">
      <w:pPr>
        <w:spacing w:before="120" w:after="0"/>
        <w:ind w:left="1260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>External interface is concerned with designing interactive products to support the way people communicate and interact in their everyday and working lives</w:t>
      </w:r>
      <w:r w:rsidR="009F1887" w:rsidRPr="00415993">
        <w:rPr>
          <w:rFonts w:asciiTheme="majorHAnsi" w:hAnsiTheme="majorHAnsi"/>
        </w:rPr>
        <w:t>.</w:t>
      </w:r>
      <w:r w:rsidR="007E0267" w:rsidRPr="00415993">
        <w:rPr>
          <w:rFonts w:asciiTheme="majorHAnsi" w:hAnsiTheme="majorHAnsi"/>
        </w:rPr>
        <w:t xml:space="preserve"> The products must be usability means easy to learn, effective to use and provide an enjoyable experience.</w:t>
      </w:r>
    </w:p>
    <w:p w:rsidR="00855970" w:rsidRDefault="003E1205" w:rsidP="003E1205">
      <w:pPr>
        <w:pStyle w:val="Heading4"/>
      </w:pPr>
      <w:r>
        <w:t xml:space="preserve"> </w:t>
      </w:r>
      <w:r w:rsidR="0064205E" w:rsidRPr="00415993">
        <w:t>User Interface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>The GUI should be simple, clear, intuitive, and reminisc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>The interface is acces</w:t>
      </w:r>
      <w:r w:rsidR="001712C7">
        <w:rPr>
          <w:rFonts w:asciiTheme="majorHAnsi" w:hAnsiTheme="majorHAnsi"/>
        </w:rPr>
        <w:t>s</w:t>
      </w:r>
      <w:r w:rsidRPr="001712C7">
        <w:rPr>
          <w:rFonts w:asciiTheme="majorHAnsi" w:hAnsiTheme="majorHAnsi"/>
        </w:rPr>
        <w:t>ible, easy to use, and effici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 xml:space="preserve">The interface </w:t>
      </w:r>
      <w:r w:rsidR="0035560E" w:rsidRPr="001712C7">
        <w:rPr>
          <w:rFonts w:asciiTheme="majorHAnsi" w:hAnsiTheme="majorHAnsi"/>
        </w:rPr>
        <w:t xml:space="preserve">should meet some </w:t>
      </w:r>
      <w:proofErr w:type="spellStart"/>
      <w:r w:rsidR="0035560E" w:rsidRPr="001712C7">
        <w:rPr>
          <w:rFonts w:asciiTheme="majorHAnsi" w:hAnsiTheme="majorHAnsi"/>
        </w:rPr>
        <w:t>criterias</w:t>
      </w:r>
      <w:proofErr w:type="spellEnd"/>
      <w:r w:rsidR="0035560E" w:rsidRPr="001712C7">
        <w:rPr>
          <w:rFonts w:asciiTheme="majorHAnsi" w:hAnsiTheme="majorHAnsi"/>
        </w:rPr>
        <w:t xml:space="preserve"> such as direct manipulation, device actions, information processing approach, visual features, …</w:t>
      </w:r>
    </w:p>
    <w:p w:rsidR="00C82AD2" w:rsidRPr="00C82AD2" w:rsidRDefault="00C82AD2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 xml:space="preserve">Each screen has fully instructions of the function implementation. Besides that, it still provides error, success, </w:t>
      </w:r>
      <w:r w:rsidR="001712C7">
        <w:rPr>
          <w:rFonts w:asciiTheme="majorHAnsi" w:eastAsia="Times New Roman" w:hAnsiTheme="majorHAnsi" w:cs="Times New Roman"/>
        </w:rPr>
        <w:t>or implementation notification</w:t>
      </w:r>
      <w:r w:rsidRPr="001712C7">
        <w:rPr>
          <w:rFonts w:asciiTheme="majorHAnsi" w:eastAsia="Times New Roman" w:hAnsiTheme="majorHAnsi" w:cs="Times New Roman"/>
        </w:rPr>
        <w:t>.</w:t>
      </w:r>
    </w:p>
    <w:p w:rsidR="00855970" w:rsidRPr="00415993" w:rsidRDefault="00855970" w:rsidP="003E1205">
      <w:pPr>
        <w:pStyle w:val="Heading4"/>
      </w:pPr>
      <w:r w:rsidRPr="00415993">
        <w:t>Hardware Interface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system must </w:t>
      </w:r>
      <w:r w:rsidR="001712C7">
        <w:rPr>
          <w:rFonts w:asciiTheme="majorHAnsi" w:hAnsiTheme="majorHAnsi"/>
        </w:rPr>
        <w:t>design hardware interface simil</w:t>
      </w:r>
      <w:r w:rsidRPr="006F5FFA">
        <w:rPr>
          <w:rFonts w:asciiTheme="majorHAnsi" w:hAnsiTheme="majorHAnsi"/>
        </w:rPr>
        <w:t>ar to the standard electricity system for anyone can use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proofErr w:type="gramStart"/>
      <w:r w:rsidRPr="006F5FFA">
        <w:rPr>
          <w:rFonts w:asciiTheme="majorHAnsi" w:hAnsiTheme="majorHAnsi"/>
        </w:rPr>
        <w:t>Providing fully devices of a portable system.</w:t>
      </w:r>
      <w:proofErr w:type="gramEnd"/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</w:t>
      </w:r>
      <w:proofErr w:type="gramStart"/>
      <w:r w:rsidRPr="006F5FFA">
        <w:rPr>
          <w:rFonts w:asciiTheme="majorHAnsi" w:hAnsiTheme="majorHAnsi"/>
        </w:rPr>
        <w:t>system need</w:t>
      </w:r>
      <w:proofErr w:type="gramEnd"/>
      <w:r w:rsidRPr="006F5FFA">
        <w:rPr>
          <w:rFonts w:asciiTheme="majorHAnsi" w:hAnsiTheme="majorHAnsi"/>
        </w:rPr>
        <w:t xml:space="preserve"> to be designed suitable for capturing the hands with a appropriate height, and a width for people can watch the LCD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>The provided devices should be easy to replace.</w:t>
      </w:r>
    </w:p>
    <w:p w:rsidR="00D301FA" w:rsidRPr="003E1205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lastRenderedPageBreak/>
        <w:t>Electricity devices should be packaged in the safety way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 xml:space="preserve">Software Interface </w:t>
      </w:r>
    </w:p>
    <w:p w:rsidR="00415993" w:rsidRPr="00C82AD2" w:rsidRDefault="006F5FFA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 xml:space="preserve">Linux GUI for </w:t>
      </w:r>
      <w:proofErr w:type="spellStart"/>
      <w:r w:rsidRPr="00C82AD2">
        <w:rPr>
          <w:rFonts w:asciiTheme="majorHAnsi" w:eastAsia="Times New Roman" w:hAnsiTheme="majorHAnsi" w:cs="Times New Roman"/>
        </w:rPr>
        <w:t>Raspbian</w:t>
      </w:r>
      <w:proofErr w:type="spellEnd"/>
      <w:r w:rsidRPr="00C82AD2">
        <w:rPr>
          <w:rFonts w:asciiTheme="majorHAnsi" w:eastAsia="Times New Roman" w:hAnsiTheme="majorHAnsi" w:cs="Times New Roman"/>
        </w:rPr>
        <w:t xml:space="preserve"> Operating System.</w:t>
      </w:r>
    </w:p>
    <w:p w:rsidR="00C82AD2" w:rsidRPr="00C82AD2" w:rsidRDefault="006F5FFA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>The interface must be responsive for LCD 7-inch with the resolution 1024 * 600.</w:t>
      </w:r>
    </w:p>
    <w:p w:rsidR="00855970" w:rsidRPr="00415993" w:rsidRDefault="003E1205" w:rsidP="003E1205">
      <w:pPr>
        <w:pStyle w:val="Heading3"/>
      </w:pPr>
      <w:bookmarkStart w:id="16" w:name="_Toc396004997"/>
      <w:bookmarkStart w:id="17" w:name="_Toc398789553"/>
      <w:r>
        <w:t xml:space="preserve"> </w:t>
      </w:r>
      <w:bookmarkStart w:id="18" w:name="_Toc424928149"/>
      <w:r w:rsidR="00855970" w:rsidRPr="00415993">
        <w:t>System Overview Use Case</w:t>
      </w:r>
      <w:bookmarkEnd w:id="16"/>
      <w:bookmarkEnd w:id="17"/>
      <w:bookmarkEnd w:id="18"/>
    </w:p>
    <w:p w:rsidR="001B4D41" w:rsidRPr="00415993" w:rsidRDefault="00BA14DB" w:rsidP="002E0846">
      <w:pPr>
        <w:jc w:val="center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noProof/>
          <w:vertAlign w:val="subscript"/>
          <w:lang w:bidi="th-TH"/>
        </w:rPr>
        <w:drawing>
          <wp:inline distT="0" distB="0" distL="0" distR="0">
            <wp:extent cx="5581650" cy="5441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6D" w:rsidRPr="00415993" w:rsidRDefault="0071316D" w:rsidP="00DA203B">
      <w:pPr>
        <w:pStyle w:val="Figure"/>
      </w:pPr>
      <w:bookmarkStart w:id="19" w:name="_Toc385591151"/>
      <w:bookmarkStart w:id="20" w:name="_Toc398789608"/>
      <w:bookmarkStart w:id="21" w:name="_Toc424853882"/>
      <w:r w:rsidRPr="00415993">
        <w:t xml:space="preserve">Figure </w:t>
      </w:r>
      <w:r w:rsidR="003E1205">
        <w:t>1</w:t>
      </w:r>
      <w:r w:rsidRPr="00415993">
        <w:t>: System Overview Use Case</w:t>
      </w:r>
      <w:bookmarkEnd w:id="19"/>
      <w:bookmarkEnd w:id="20"/>
      <w:bookmarkEnd w:id="21"/>
    </w:p>
    <w:p w:rsidR="0071316D" w:rsidRDefault="0071316D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Pr="00415993" w:rsidRDefault="00B867A6" w:rsidP="00B460C6">
      <w:pPr>
        <w:rPr>
          <w:rFonts w:asciiTheme="majorHAnsi" w:hAnsiTheme="majorHAnsi"/>
        </w:rPr>
      </w:pPr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2" w:name="_Toc417270639"/>
      <w:bookmarkStart w:id="23" w:name="_Toc417274659"/>
      <w:bookmarkStart w:id="24" w:name="_Toc420855824"/>
      <w:bookmarkStart w:id="25" w:name="_Toc424928150"/>
      <w:bookmarkEnd w:id="22"/>
      <w:bookmarkEnd w:id="23"/>
      <w:bookmarkEnd w:id="24"/>
      <w:bookmarkEnd w:id="25"/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6" w:name="_Toc417270640"/>
      <w:bookmarkStart w:id="27" w:name="_Toc417274660"/>
      <w:bookmarkStart w:id="28" w:name="_Toc420855825"/>
      <w:bookmarkStart w:id="29" w:name="_Toc424928151"/>
      <w:bookmarkEnd w:id="26"/>
      <w:bookmarkEnd w:id="27"/>
      <w:bookmarkEnd w:id="28"/>
      <w:bookmarkEnd w:id="29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0" w:name="_Toc417270641"/>
      <w:bookmarkStart w:id="31" w:name="_Toc417274661"/>
      <w:bookmarkStart w:id="32" w:name="_Toc420855826"/>
      <w:bookmarkStart w:id="33" w:name="_Toc424928152"/>
      <w:bookmarkEnd w:id="30"/>
      <w:bookmarkEnd w:id="31"/>
      <w:bookmarkEnd w:id="32"/>
      <w:bookmarkEnd w:id="33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4" w:name="_Toc417270642"/>
      <w:bookmarkStart w:id="35" w:name="_Toc417274662"/>
      <w:bookmarkStart w:id="36" w:name="_Toc420855827"/>
      <w:bookmarkStart w:id="37" w:name="_Toc424928153"/>
      <w:bookmarkEnd w:id="34"/>
      <w:bookmarkEnd w:id="35"/>
      <w:bookmarkEnd w:id="36"/>
      <w:bookmarkEnd w:id="37"/>
    </w:p>
    <w:p w:rsidR="0071316D" w:rsidRPr="00415993" w:rsidRDefault="00A16F21" w:rsidP="00670FB6">
      <w:pPr>
        <w:pStyle w:val="Heading3"/>
        <w:numPr>
          <w:ilvl w:val="1"/>
          <w:numId w:val="2"/>
        </w:numPr>
        <w:rPr>
          <w:rFonts w:asciiTheme="majorHAnsi" w:hAnsiTheme="majorHAnsi"/>
        </w:rPr>
      </w:pPr>
      <w:bookmarkStart w:id="38" w:name="_Toc424928154"/>
      <w:r w:rsidRPr="00415993">
        <w:rPr>
          <w:rFonts w:asciiTheme="majorHAnsi" w:hAnsiTheme="majorHAnsi"/>
        </w:rPr>
        <w:t>List of Use Case</w:t>
      </w:r>
      <w:bookmarkEnd w:id="38"/>
    </w:p>
    <w:p w:rsidR="002E0846" w:rsidRDefault="002E0846" w:rsidP="00670FB6">
      <w:pPr>
        <w:pStyle w:val="Heading4"/>
        <w:numPr>
          <w:ilvl w:val="2"/>
          <w:numId w:val="2"/>
        </w:numPr>
      </w:pPr>
      <w:r>
        <w:t>Select Function</w:t>
      </w:r>
    </w:p>
    <w:p w:rsidR="002E0846" w:rsidRDefault="00E900EE" w:rsidP="002E0846">
      <w:pPr>
        <w:jc w:val="center"/>
      </w:pPr>
      <w:r>
        <w:rPr>
          <w:noProof/>
          <w:lang w:bidi="th-TH"/>
        </w:rPr>
        <w:drawing>
          <wp:inline distT="0" distB="0" distL="0" distR="0">
            <wp:extent cx="5210903" cy="2734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unction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46" w:rsidRPr="00415993" w:rsidRDefault="002E0846" w:rsidP="002E0846">
      <w:pPr>
        <w:pStyle w:val="Figure"/>
      </w:pPr>
      <w:r w:rsidRPr="00415993">
        <w:t xml:space="preserve">Figure </w:t>
      </w:r>
      <w:r>
        <w:t>2</w:t>
      </w:r>
      <w:r w:rsidRPr="00415993">
        <w:t xml:space="preserve">: </w:t>
      </w:r>
      <w:r>
        <w:t>Select Function</w:t>
      </w:r>
      <w:r w:rsidRPr="00415993">
        <w:t xml:space="preserve"> use case diagram</w:t>
      </w:r>
    </w:p>
    <w:p w:rsidR="002E0846" w:rsidRPr="00415993" w:rsidRDefault="002E0846" w:rsidP="002E0846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1 SPECIFICA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1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unc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he use case describes the way</w:t>
            </w:r>
            <w:r w:rsidR="00F26B8E">
              <w:rPr>
                <w:rFonts w:asciiTheme="majorHAnsi" w:hAnsiTheme="majorHAnsi"/>
                <w:sz w:val="24"/>
                <w:szCs w:val="24"/>
              </w:rPr>
              <w:t xml:space="preserve"> selecting the system function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2E0846" w:rsidRPr="00415993" w:rsidRDefault="00E95475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desired function by the hand gesture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357F65">
              <w:rPr>
                <w:rFonts w:asciiTheme="majorHAnsi" w:hAnsiTheme="majorHAnsi"/>
                <w:sz w:val="24"/>
                <w:szCs w:val="24"/>
              </w:rPr>
              <w:t xml:space="preserve">ser </w:t>
            </w:r>
            <w:r w:rsidR="00DB7DFA">
              <w:rPr>
                <w:rFonts w:asciiTheme="majorHAnsi" w:hAnsiTheme="majorHAnsi"/>
                <w:sz w:val="24"/>
                <w:szCs w:val="24"/>
              </w:rPr>
              <w:t>turns on the system or back from the function implementation interfaces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2E0846" w:rsidRPr="00415993" w:rsidRDefault="00800CDF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commentRangeStart w:id="39"/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commentRangeEnd w:id="39"/>
            <w:r w:rsidR="001712C7">
              <w:rPr>
                <w:rStyle w:val="CommentReference"/>
              </w:rPr>
              <w:commentReference w:id="39"/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The </w:t>
            </w:r>
            <w:r w:rsidR="00C84E8E">
              <w:rPr>
                <w:rFonts w:asciiTheme="majorHAnsi" w:hAnsiTheme="majorHAnsi"/>
                <w:sz w:val="24"/>
                <w:szCs w:val="24"/>
              </w:rPr>
              <w:t xml:space="preserve">selected function interface </w:t>
            </w:r>
            <w:proofErr w:type="gramStart"/>
            <w:r w:rsidR="00C84E8E">
              <w:rPr>
                <w:rFonts w:asciiTheme="majorHAnsi" w:hAnsiTheme="majorHAnsi"/>
                <w:sz w:val="24"/>
                <w:szCs w:val="24"/>
              </w:rPr>
              <w:t>will be shown</w:t>
            </w:r>
            <w:proofErr w:type="gramEnd"/>
            <w:r w:rsidR="00C84E8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0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urns on the system by switch button.</w:t>
                  </w:r>
                  <w:commentRangeEnd w:id="40"/>
                  <w:r w:rsidR="0083158A">
                    <w:rPr>
                      <w:rStyle w:val="CommentReference"/>
                    </w:rPr>
                    <w:commentReference w:id="40"/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continuously and a notification requiring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s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ove ou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of the captured camera area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t the same time, the system shows the processing time counted down by seconds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 The time interval is 5 seconds.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ification requiring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s show the hands into the hand shape drawn on the screen with the correct shap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djusts the hands into the hand shape shown on the LCD screen.</w:t>
                  </w:r>
                </w:p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5 seconds. 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black and white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requiring users show the “testing” hand gesture displayed on the scree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bookmarkStart w:id="41" w:name="_GoBack"/>
                  <w:bookmarkEnd w:id="41"/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“testing” hand sign through camera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</w:t>
                  </w:r>
                  <w:r w:rsidR="004011A5">
                    <w:rPr>
                      <w:rFonts w:asciiTheme="majorHAnsi" w:hAnsiTheme="majorHAnsi"/>
                      <w:sz w:val="24"/>
                      <w:szCs w:val="24"/>
                    </w:rPr>
                    <w:t>h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3 seconds. </w:t>
                  </w:r>
                </w:p>
                <w:p w:rsidR="00E66560" w:rsidRPr="00415993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66560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recognized the “testing” hand sign from user after 3 seconds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9B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th</w:t>
                  </w:r>
                  <w:r w:rsidR="003F2857">
                    <w:rPr>
                      <w:rFonts w:asciiTheme="majorHAnsi" w:hAnsiTheme="majorHAnsi"/>
                      <w:sz w:val="24"/>
                      <w:szCs w:val="24"/>
                    </w:rPr>
                    <w:t>e function selection interfaces containing an instruction image and black and white images analyzed from captured images continuously.</w:t>
                  </w:r>
                </w:p>
                <w:p w:rsidR="0088049B" w:rsidRDefault="0088049B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66560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6A6768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Pr="00415993" w:rsidRDefault="006A6768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325983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s the “selecting” hand into the desired function area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1C7042">
                    <w:rPr>
                      <w:rFonts w:asciiTheme="majorHAnsi" w:hAnsiTheme="majorHAnsi"/>
                      <w:sz w:val="24"/>
                      <w:szCs w:val="24"/>
                    </w:rPr>
                    <w:t>The system shows the selected function interface.</w:t>
                  </w: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8"/>
              <w:gridCol w:w="4112"/>
            </w:tblGrid>
            <w:tr w:rsidR="002E0846" w:rsidRPr="00415993" w:rsidTr="006A6768">
              <w:tc>
                <w:tcPr>
                  <w:tcW w:w="830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8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2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does not move the hands into the hand shape or show the hands incorrectly with the hand shape.</w:t>
                  </w:r>
                </w:p>
              </w:tc>
              <w:tc>
                <w:tcPr>
                  <w:tcW w:w="4112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will stop time countdown temporarily and show the warning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ấ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u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 no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cognize the hand.</w:t>
                  </w:r>
                </w:p>
              </w:tc>
              <w:tc>
                <w:tcPr>
                  <w:tcW w:w="4112" w:type="dxa"/>
                </w:tcPr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a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 in 5 seconds.</w:t>
                  </w:r>
                  <w:proofErr w:type="gramEnd"/>
                </w:p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backs </w:t>
                  </w:r>
                  <w:r w:rsidR="002B5DF3"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</w:p>
                <w:p w:rsidR="006A6768" w:rsidRPr="00415993" w:rsidRDefault="006A6768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ep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2E0846" w:rsidRPr="00415993" w:rsidTr="002E0846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E0846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2E0846" w:rsidRPr="00DA203B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2E0846" w:rsidRPr="002E0846" w:rsidRDefault="002E0846" w:rsidP="002E0846"/>
    <w:p w:rsidR="003D7279" w:rsidRPr="00415993" w:rsidRDefault="00B867A6" w:rsidP="00670FB6">
      <w:pPr>
        <w:pStyle w:val="Heading4"/>
        <w:numPr>
          <w:ilvl w:val="2"/>
          <w:numId w:val="2"/>
        </w:numPr>
      </w:pPr>
      <w:r>
        <w:t>Recognize Hand Sign Language</w:t>
      </w:r>
    </w:p>
    <w:p w:rsidR="0071316D" w:rsidRPr="00415993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415993" w:rsidRDefault="00920E05" w:rsidP="00B867A6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bidi="th-TH"/>
        </w:rPr>
        <w:lastRenderedPageBreak/>
        <w:drawing>
          <wp:inline distT="0" distB="0" distL="0" distR="0">
            <wp:extent cx="4324954" cy="2638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zehand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Default="00001A1B" w:rsidP="00DA203B">
      <w:pPr>
        <w:pStyle w:val="Figure"/>
      </w:pPr>
      <w:bookmarkStart w:id="42" w:name="_Toc424853883"/>
      <w:r w:rsidRPr="00415993">
        <w:t xml:space="preserve">Figure </w:t>
      </w:r>
      <w:r w:rsidR="003E1205">
        <w:t>2</w:t>
      </w:r>
      <w:r w:rsidR="003120F7" w:rsidRPr="00415993">
        <w:t xml:space="preserve">: </w:t>
      </w:r>
      <w:r w:rsidR="00B867A6">
        <w:t>Recognize Hand Sign Language</w:t>
      </w:r>
      <w:r w:rsidRPr="00415993">
        <w:t xml:space="preserve"> use</w:t>
      </w:r>
      <w:r w:rsidR="003120F7" w:rsidRPr="00415993">
        <w:t xml:space="preserve"> </w:t>
      </w:r>
      <w:r w:rsidRPr="00415993">
        <w:t>case diagram</w:t>
      </w:r>
      <w:bookmarkEnd w:id="42"/>
    </w:p>
    <w:p w:rsidR="002B5DF3" w:rsidRPr="00415993" w:rsidRDefault="002B5DF3" w:rsidP="00DA203B">
      <w:pPr>
        <w:pStyle w:val="Figure"/>
      </w:pPr>
    </w:p>
    <w:p w:rsidR="00252CC0" w:rsidRPr="00415993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2</w:t>
            </w:r>
            <w:r w:rsidR="0039646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B21C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415993">
              <w:rPr>
                <w:rFonts w:asciiTheme="majorHAnsi" w:hAnsiTheme="majorHAnsi"/>
                <w:sz w:val="24"/>
                <w:szCs w:val="24"/>
              </w:rPr>
              <w:t>001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E747D7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B877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ze Hand Sign Language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39646B" w:rsidRPr="00415993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C15B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415993" w:rsidRDefault="002F4C9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415993" w:rsidRDefault="000144E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415993">
              <w:rPr>
                <w:rFonts w:asciiTheme="majorHAnsi" w:hAnsiTheme="majorHAnsi"/>
                <w:sz w:val="24"/>
                <w:szCs w:val="24"/>
              </w:rPr>
              <w:t xml:space="preserve">the way </w:t>
            </w:r>
            <w:r w:rsidR="00181F4E">
              <w:rPr>
                <w:rFonts w:asciiTheme="majorHAnsi" w:hAnsiTheme="majorHAnsi"/>
                <w:sz w:val="24"/>
                <w:szCs w:val="24"/>
              </w:rPr>
              <w:t>recognizing hand signs captured by camera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415993" w:rsidRDefault="003A0A8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Recognize hand signs and translate them to</w:t>
            </w:r>
            <w:r w:rsidR="00181F4E">
              <w:rPr>
                <w:rFonts w:asciiTheme="majorHAnsi" w:hAnsiTheme="majorHAnsi"/>
                <w:sz w:val="24"/>
                <w:szCs w:val="24"/>
              </w:rPr>
              <w:t xml:space="preserve"> the same meaning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content with the kind of sound and text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415993" w:rsidRDefault="00D423B1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2B3525">
              <w:rPr>
                <w:rFonts w:asciiTheme="majorHAnsi" w:hAnsiTheme="majorHAnsi"/>
                <w:sz w:val="24"/>
                <w:szCs w:val="24"/>
              </w:rPr>
              <w:t>ser shows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641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>specific “select”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415993">
              <w:rPr>
                <w:rFonts w:asciiTheme="majorHAnsi" w:hAnsiTheme="majorHAnsi"/>
                <w:sz w:val="24"/>
                <w:szCs w:val="24"/>
              </w:rPr>
              <w:t>on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the “Recognize” function area</w:t>
            </w:r>
            <w:r w:rsidR="005774B4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>to select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“Recognize Hand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Sign”</w:t>
            </w:r>
            <w:r w:rsidR="004502C3" w:rsidRPr="00415993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415993" w:rsidRDefault="00B877B4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“Recognize Hand Sign” function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4CAF">
              <w:rPr>
                <w:rFonts w:asciiTheme="majorHAnsi" w:hAnsiTheme="majorHAnsi"/>
                <w:sz w:val="24"/>
                <w:szCs w:val="24"/>
              </w:rPr>
              <w:t>translated content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23F0">
              <w:rPr>
                <w:rFonts w:asciiTheme="majorHAnsi" w:hAnsiTheme="majorHAnsi"/>
                <w:sz w:val="24"/>
                <w:szCs w:val="24"/>
              </w:rPr>
              <w:t>shows on the screen and speaker of LCD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4C71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Pr="00415993" w:rsidRDefault="00DB4C71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the “Recognize Hand Sign Language” interface containing the black and white image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nalyzed from captured images</w:t>
                  </w:r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“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481EAA" w:rsidRPr="00415993" w:rsidRDefault="00481EAA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The time interval is 3 seconds. </w:t>
                  </w:r>
                </w:p>
              </w:tc>
            </w:tr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926F7A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Default="00706B97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 w:rsidR="001769EA">
                    <w:rPr>
                      <w:rFonts w:asciiTheme="majorHAnsi" w:hAnsiTheme="majorHAnsi"/>
                      <w:sz w:val="24"/>
                      <w:szCs w:val="24"/>
                    </w:rPr>
                    <w:t>the</w:t>
                  </w:r>
                  <w:r w:rsidR="005F07B3">
                    <w:rPr>
                      <w:rFonts w:asciiTheme="majorHAnsi" w:hAnsiTheme="majorHAnsi"/>
                      <w:sz w:val="24"/>
                      <w:szCs w:val="24"/>
                    </w:rPr>
                    <w:t xml:space="preserve"> hand sign through camera</w:t>
                  </w:r>
                </w:p>
                <w:p w:rsidR="00E17AD8" w:rsidRPr="00415993" w:rsidRDefault="00FD5AC5" w:rsidP="00067D5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17D" w:rsidRDefault="00BF45FD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sho</w:t>
                  </w:r>
                  <w:r w:rsidR="00D329BA">
                    <w:rPr>
                      <w:rFonts w:asciiTheme="majorHAnsi" w:hAnsiTheme="majorHAnsi"/>
                      <w:sz w:val="24"/>
                      <w:szCs w:val="24"/>
                    </w:rPr>
                    <w:t>ws the mean of the current sign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</w:t>
                  </w:r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on the left of label “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” and via speaker of LCD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inuously.</w:t>
                  </w:r>
                </w:p>
                <w:p w:rsidR="00556642" w:rsidRPr="00415993" w:rsidRDefault="00AE4160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Every 3 seconds</w:t>
                  </w:r>
                  <w:r w:rsidR="00556642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main translated content will be </w:t>
                  </w:r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updated and shown on the screen under the label “</w:t>
                  </w:r>
                  <w:proofErr w:type="spellStart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”</w:t>
                  </w:r>
                </w:p>
                <w:p w:rsidR="00F33FB9" w:rsidRPr="00415993" w:rsidRDefault="00AE4160" w:rsidP="00AE41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3 seconds, the system back to step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415993" w:rsidTr="00B043A4">
              <w:tc>
                <w:tcPr>
                  <w:tcW w:w="830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6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53F4" w:rsidRPr="00415993" w:rsidTr="00B043A4">
              <w:tc>
                <w:tcPr>
                  <w:tcW w:w="830" w:type="dxa"/>
                </w:tcPr>
                <w:p w:rsidR="008953F4" w:rsidRPr="00415993" w:rsidRDefault="008953F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6" w:type="dxa"/>
                </w:tcPr>
                <w:p w:rsidR="008953F4" w:rsidRPr="00415993" w:rsidRDefault="008953F4" w:rsidP="001712C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114" w:type="dxa"/>
                </w:tcPr>
                <w:p w:rsidR="008953F4" w:rsidRDefault="008953F4" w:rsidP="00A6525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he system will show the whole </w:t>
                  </w:r>
                  <w:r w:rsidR="00A65258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</w:t>
                  </w:r>
                  <w:r w:rsidR="004549D3">
                    <w:rPr>
                      <w:rFonts w:asciiTheme="majorHAnsi" w:hAnsiTheme="majorHAnsi"/>
                      <w:sz w:val="24"/>
                      <w:szCs w:val="24"/>
                    </w:rPr>
                    <w:t xml:space="preserve"> via text and speaker of LCD.</w:t>
                  </w:r>
                </w:p>
                <w:p w:rsidR="00B47B60" w:rsidRPr="00415993" w:rsidRDefault="00B47B60" w:rsidP="00B77B1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 </w:t>
                  </w:r>
                  <w:r w:rsidR="00B77B19">
                    <w:rPr>
                      <w:rFonts w:asciiTheme="majorHAnsi" w:hAnsiTheme="majorHAnsi"/>
                      <w:sz w:val="24"/>
                      <w:szCs w:val="24"/>
                    </w:rPr>
                    <w:t>After that, the system navigates to “Select Function” interfaces.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415993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415993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DA203B" w:rsidRPr="00DA203B" w:rsidRDefault="007729C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DA203B" w:rsidRDefault="00DA203B" w:rsidP="00DA203B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Learn Hand Sign</w:t>
      </w:r>
    </w:p>
    <w:p w:rsidR="00532A7B" w:rsidRPr="00415993" w:rsidRDefault="00BA14DB" w:rsidP="00532A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bidi="th-TH"/>
        </w:rPr>
        <w:drawing>
          <wp:inline distT="0" distB="0" distL="0" distR="0">
            <wp:extent cx="4401165" cy="30484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7B" w:rsidRPr="00415993" w:rsidRDefault="00532A7B" w:rsidP="00DA203B">
      <w:pPr>
        <w:pStyle w:val="Style1"/>
      </w:pPr>
      <w:r w:rsidRPr="00415993">
        <w:t xml:space="preserve">Figure </w:t>
      </w:r>
      <w:r w:rsidR="003E1205">
        <w:t>3</w:t>
      </w:r>
      <w:r w:rsidRPr="00415993">
        <w:t xml:space="preserve">: </w:t>
      </w:r>
      <w:r w:rsidR="00415993" w:rsidRPr="00415993">
        <w:t>Learn sign use case diagram</w:t>
      </w:r>
    </w:p>
    <w:p w:rsidR="00532A7B" w:rsidRPr="00415993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3</w:t>
            </w:r>
            <w:r w:rsidR="00532A7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2</w:t>
            </w:r>
            <w:proofErr w:type="spellEnd"/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Learn Hand Sig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8B73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415993" w:rsidRDefault="009511D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the way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practising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a hand sign.</w:t>
            </w:r>
            <w:r w:rsidR="00EF629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training his or her hand gesture more accurately</w:t>
            </w:r>
            <w:r w:rsidR="001C291D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415993" w:rsidRDefault="00981CF6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the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pecific “select” hand sign</w:t>
            </w:r>
            <w:proofErr w:type="gramEnd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on the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 Sign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”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function area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select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Sign” function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532A7B" w:rsidRPr="00981CF6" w:rsidRDefault="00981CF6" w:rsidP="00981CF6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“Learn Hand Sign” function </w:t>
            </w: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system shows the mean of the hand sign which </w:t>
            </w:r>
            <w:proofErr w:type="gramStart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is </w:t>
            </w:r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captured</w:t>
            </w:r>
            <w:proofErr w:type="gramEnd"/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B239F5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3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“Learn Hand Sign” function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elected</w:t>
                  </w:r>
                  <w:proofErr w:type="gramEnd"/>
                  <w:r w:rsidR="008028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commentRangeEnd w:id="43"/>
                  <w:r w:rsidR="0083158A">
                    <w:rPr>
                      <w:rStyle w:val="CommentReference"/>
                    </w:rPr>
                    <w:commentReference w:id="43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Default="00415993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The system shows the list of words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supported in the system.</w:t>
                  </w:r>
                </w:p>
                <w:p w:rsidR="003E7F87" w:rsidRPr="003E7F87" w:rsidRDefault="003E7F87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black and white binary images analyzed from captured images continuously on the interface.</w:t>
                  </w:r>
                </w:p>
              </w:tc>
            </w:tr>
            <w:tr w:rsidR="00C85E12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Pr="00415993" w:rsidRDefault="00C85E12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Default="00C85E12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</w:t>
                  </w:r>
                  <w:r w:rsidR="002121AD">
                    <w:rPr>
                      <w:rFonts w:asciiTheme="majorHAnsi" w:hAnsiTheme="majorHAnsi"/>
                      <w:sz w:val="24"/>
                      <w:szCs w:val="24"/>
                    </w:rPr>
                    <w:t>u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 area.</w:t>
                  </w:r>
                </w:p>
                <w:p w:rsidR="00E9568D" w:rsidRDefault="00E9568D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1AD" w:rsidRDefault="00C85E12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2121AD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mo</w:t>
                  </w:r>
                  <w:r w:rsidR="00663A55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ves the selection to upper word in the list of words.</w:t>
                  </w:r>
                </w:p>
                <w:p w:rsidR="00244CCC" w:rsidRDefault="002121AD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59376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shows the images describing the hand gesture of the selected word.</w:t>
                  </w:r>
                </w:p>
                <w:p w:rsidR="00244CCC" w:rsidRPr="00415993" w:rsidRDefault="00244CCC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8D7C75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D7C75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C3366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</w:t>
                  </w:r>
                  <w:r w:rsidR="00CE7FBA">
                    <w:rPr>
                      <w:rFonts w:asciiTheme="majorHAnsi" w:hAnsiTheme="majorHAnsi"/>
                      <w:sz w:val="24"/>
                      <w:szCs w:val="24"/>
                    </w:rPr>
                    <w:t>r shows the hand gesture throug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.</w:t>
                  </w:r>
                </w:p>
                <w:p w:rsidR="00C11DF8" w:rsidRDefault="00C11DF8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74367B" w:rsidP="006E038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r w:rsidR="006E038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turn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he recognized </w:t>
                  </w:r>
                  <w:proofErr w:type="gram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sult  text</w:t>
                  </w:r>
                  <w:proofErr w:type="gram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on the screen and </w:t>
                  </w:r>
                  <w:r w:rsidR="0051403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ound via speaker of LCD continuously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415993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A177D0">
              <w:tc>
                <w:tcPr>
                  <w:tcW w:w="831" w:type="dxa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down” function area.</w:t>
                  </w:r>
                </w:p>
              </w:tc>
              <w:tc>
                <w:tcPr>
                  <w:tcW w:w="4114" w:type="dxa"/>
                </w:tcPr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moves the selection to lower word in the list of words.</w:t>
                  </w:r>
                </w:p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images describing the hand gesture of the selected word.</w:t>
                  </w:r>
                </w:p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6E0381" w:rsidRPr="00415993" w:rsidTr="00A177D0">
              <w:tc>
                <w:tcPr>
                  <w:tcW w:w="831" w:type="dxa"/>
                </w:tcPr>
                <w:p w:rsidR="006E0381" w:rsidRPr="00415993" w:rsidRDefault="006E0381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5" w:type="dxa"/>
                </w:tcPr>
                <w:p w:rsidR="006E0381" w:rsidRDefault="006E0381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end” hand sign through camera</w:t>
                  </w:r>
                  <w:r w:rsidR="006B125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4" w:type="dxa"/>
                </w:tcPr>
                <w:p w:rsidR="006E0381" w:rsidRDefault="006B1254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evigates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o “Select Function” interfaces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E1205" w:rsidRDefault="003E1205" w:rsidP="003E1205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Charge Battery</w:t>
      </w:r>
    </w:p>
    <w:p w:rsidR="00F53FCF" w:rsidRDefault="00F53FCF" w:rsidP="00F53FCF">
      <w:pPr>
        <w:jc w:val="center"/>
      </w:pPr>
      <w:r>
        <w:rPr>
          <w:noProof/>
          <w:lang w:bidi="th-TH"/>
        </w:rPr>
        <w:drawing>
          <wp:inline distT="0" distB="0" distL="0" distR="0">
            <wp:extent cx="4210638" cy="3477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F" w:rsidRPr="00415993" w:rsidRDefault="00F53FCF" w:rsidP="00F53FCF">
      <w:pPr>
        <w:pStyle w:val="Style1"/>
      </w:pPr>
      <w:r w:rsidRPr="00415993">
        <w:t xml:space="preserve">Figure </w:t>
      </w:r>
      <w:r>
        <w:t>3</w:t>
      </w:r>
      <w:r w:rsidRPr="00415993">
        <w:t>: Learn sign use case diagram</w:t>
      </w:r>
    </w:p>
    <w:p w:rsidR="00F53FCF" w:rsidRPr="00F53FCF" w:rsidRDefault="00F53FCF" w:rsidP="00F53FCF">
      <w:pPr>
        <w:jc w:val="center"/>
      </w:pPr>
    </w:p>
    <w:p w:rsidR="00EB1FE9" w:rsidRPr="00415993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EB1FE9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9666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 w:rsidRPr="00415993">
              <w:rPr>
                <w:rFonts w:asciiTheme="majorHAnsi" w:hAnsiTheme="majorHAnsi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B1FE9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15993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s  h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know to charge battery. 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the system has enough power to operat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is connected battery charger with AC power source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commentRangeStart w:id="44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Has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electric source.</w:t>
            </w:r>
            <w:commentRangeEnd w:id="44"/>
            <w:r w:rsidR="00E95F5A">
              <w:rPr>
                <w:rStyle w:val="CommentReference"/>
              </w:rPr>
              <w:commentReference w:id="44"/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will be shown led on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943AE5" w:rsidP="00DA203B">
                  <w:pPr>
                    <w:rPr>
                      <w:rFonts w:asciiTheme="majorHAnsi" w:hAnsiTheme="majorHAnsi"/>
                    </w:rPr>
                  </w:pPr>
                  <w:commentRangeStart w:id="45"/>
                  <w:r>
                    <w:rPr>
                      <w:rFonts w:asciiTheme="majorHAnsi" w:hAnsiTheme="majorHAnsi"/>
                    </w:rPr>
                    <w:t>The system detects the battery is low.</w:t>
                  </w:r>
                  <w:commentRangeEnd w:id="45"/>
                  <w:r w:rsidR="00E95F5A">
                    <w:rPr>
                      <w:rStyle w:val="CommentReference"/>
                    </w:rPr>
                    <w:commentReference w:id="45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1E1067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>The system shows message “</w:t>
                  </w:r>
                  <w:r w:rsidR="00B207B5">
                    <w:rPr>
                      <w:rFonts w:asciiTheme="majorHAnsi" w:eastAsia="Cambria" w:hAnsiTheme="majorHAnsi" w:cs="Cambria"/>
                    </w:rPr>
                    <w:t>P</w:t>
                  </w:r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in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yếu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ui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lòng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ắt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máy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à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ắm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sạc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ho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hệ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hống</w:t>
                  </w:r>
                  <w:proofErr w:type="spellEnd"/>
                  <w:r w:rsidR="002404B5" w:rsidRPr="0083158A">
                    <w:rPr>
                      <w:rFonts w:asciiTheme="majorHAnsi" w:eastAsia="Cambria" w:hAnsiTheme="majorHAnsi" w:cs="Cambria"/>
                    </w:rPr>
                    <w:t>!</w:t>
                  </w:r>
                  <w:proofErr w:type="gramStart"/>
                  <w:r w:rsidRPr="0083158A">
                    <w:rPr>
                      <w:rFonts w:asciiTheme="majorHAnsi" w:eastAsia="Cambria" w:hAnsiTheme="majorHAnsi" w:cs="Cambria"/>
                    </w:rPr>
                    <w:t>”.</w:t>
                  </w:r>
                  <w:proofErr w:type="gram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83158A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>- Users are connected the system with battery charger.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83158A" w:rsidRDefault="00415993" w:rsidP="00C52993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 xml:space="preserve">- The charge battery will </w:t>
                  </w:r>
                  <w:r w:rsidR="00C52993" w:rsidRPr="0083158A">
                    <w:rPr>
                      <w:rFonts w:asciiTheme="majorHAnsi" w:eastAsia="Cambria" w:hAnsiTheme="majorHAnsi" w:cs="Cambria"/>
                    </w:rPr>
                    <w:t>shows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 xml:space="preserve"> led on the charge battery.</w:t>
                  </w: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415993" w:rsidRDefault="00C828F8" w:rsidP="00C828F8">
      <w:pPr>
        <w:rPr>
          <w:rFonts w:asciiTheme="majorHAnsi" w:hAnsiTheme="majorHAnsi"/>
        </w:rPr>
      </w:pPr>
    </w:p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t>Monitor Battery Capacity</w:t>
      </w:r>
    </w:p>
    <w:p w:rsidR="003E1205" w:rsidRPr="003E1205" w:rsidRDefault="003E1205" w:rsidP="003E1205">
      <w:pPr>
        <w:jc w:val="center"/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00"/>
        <w:gridCol w:w="240"/>
        <w:gridCol w:w="1185"/>
        <w:gridCol w:w="645"/>
        <w:gridCol w:w="2020"/>
      </w:tblGrid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 CASE - 5 SPECIFICATION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o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3E1205" w:rsidP="00D301F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VSLR004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1.0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Monitor Battery Capacity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31/05/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iorit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edium</w:t>
            </w:r>
          </w:p>
        </w:tc>
      </w:tr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how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o  kn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he remaining battery capacity to supply the system. 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uses reasonable system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E242F0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 uses his or her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look at the</w:t>
            </w:r>
            <w:r w:rsidR="00A22412">
              <w:rPr>
                <w:rFonts w:asciiTheme="majorHAnsi" w:eastAsia="Cambria" w:hAnsiTheme="majorHAnsi" w:cs="Cambria"/>
                <w:sz w:val="24"/>
                <w:szCs w:val="24"/>
              </w:rPr>
              <w:t xml:space="preserve"> battery capacity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="006315E4">
              <w:rPr>
                <w:rFonts w:asciiTheme="majorHAnsi" w:eastAsia="Cambria" w:hAnsiTheme="majorHAnsi" w:cs="Cambria"/>
                <w:sz w:val="24"/>
                <w:szCs w:val="24"/>
              </w:rPr>
              <w:t>LEDs</w:t>
            </w:r>
            <w:proofErr w:type="spellEnd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Preconditions</w:t>
            </w:r>
          </w:p>
          <w:p w:rsidR="00086CD1" w:rsidRPr="00086CD1" w:rsidRDefault="00086CD1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is on.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battery capacity display circuit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activated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Battery </w:t>
            </w:r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capacity display </w:t>
            </w:r>
            <w:proofErr w:type="gramStart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>is shown</w:t>
            </w:r>
            <w:proofErr w:type="gramEnd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 at the battery capacit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proofErr w:type="spellStart"/>
            <w:r w:rsidR="00C91A19">
              <w:rPr>
                <w:rFonts w:asciiTheme="majorHAnsi" w:eastAsia="Cambria" w:hAnsiTheme="majorHAnsi" w:cs="Cambria"/>
                <w:sz w:val="24"/>
                <w:szCs w:val="24"/>
              </w:rPr>
              <w:t>LED</w:t>
            </w:r>
            <w:r w:rsidR="0006288C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208A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1712C7">
                  <w:pPr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attery capacity display is shown by led: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4 Led: Full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3 Led: 7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 Led: 50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 Led: 2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 Led: empty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lternative Scenario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D301FA">
              <w:tc>
                <w:tcPr>
                  <w:tcW w:w="831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-108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39208A">
                  <w:pPr>
                    <w:spacing w:after="12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Exceptions: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D301FA"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145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</w:tbl>
    <w:p w:rsidR="00A71D37" w:rsidRDefault="00A71D37" w:rsidP="00A71D37">
      <w:pPr>
        <w:spacing w:after="0"/>
        <w:rPr>
          <w:rFonts w:asciiTheme="majorHAnsi" w:hAnsiTheme="majorHAnsi"/>
        </w:rPr>
      </w:pPr>
    </w:p>
    <w:p w:rsidR="00A57E8D" w:rsidRPr="00415993" w:rsidRDefault="00A57E8D" w:rsidP="00A71D37">
      <w:pPr>
        <w:pStyle w:val="Heading2"/>
        <w:rPr>
          <w:rFonts w:asciiTheme="majorHAnsi" w:hAnsiTheme="majorHAnsi"/>
        </w:rPr>
      </w:pPr>
      <w:bookmarkStart w:id="46" w:name="_Toc424928155"/>
      <w:r w:rsidRPr="00415993">
        <w:rPr>
          <w:rFonts w:asciiTheme="majorHAnsi" w:hAnsiTheme="majorHAnsi"/>
        </w:rPr>
        <w:t>Software System Attribute</w:t>
      </w:r>
      <w:bookmarkEnd w:id="46"/>
    </w:p>
    <w:p w:rsidR="00C53383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7" w:name="_Toc424928156"/>
      <w:r w:rsidRPr="00415993">
        <w:rPr>
          <w:rFonts w:asciiTheme="majorHAnsi" w:hAnsiTheme="majorHAnsi"/>
        </w:rPr>
        <w:t>Usability</w:t>
      </w:r>
      <w:bookmarkEnd w:id="47"/>
    </w:p>
    <w:p w:rsidR="00F9170F" w:rsidRPr="00415993" w:rsidRDefault="00F9170F" w:rsidP="00A71D37">
      <w:pPr>
        <w:spacing w:after="0"/>
        <w:ind w:left="1276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</w:t>
      </w:r>
      <w:proofErr w:type="gramStart"/>
      <w:r w:rsidRPr="00415993">
        <w:rPr>
          <w:rFonts w:asciiTheme="majorHAnsi" w:hAnsiTheme="majorHAnsi"/>
        </w:rPr>
        <w:t>should be designed</w:t>
      </w:r>
      <w:proofErr w:type="gramEnd"/>
      <w:r w:rsidRPr="00415993">
        <w:rPr>
          <w:rFonts w:asciiTheme="majorHAnsi" w:hAnsiTheme="majorHAnsi"/>
        </w:rPr>
        <w:t xml:space="preserve"> for everyone can use easily in controlling and GUI operations.</w:t>
      </w:r>
    </w:p>
    <w:p w:rsidR="009F684E" w:rsidRPr="00415993" w:rsidRDefault="006D7210" w:rsidP="00A71D37">
      <w:pPr>
        <w:pStyle w:val="Heading4"/>
        <w:spacing w:after="0"/>
      </w:pPr>
      <w:r w:rsidRPr="00415993">
        <w:t>Graphic User Interface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musts show all instructions</w:t>
      </w:r>
      <w:r w:rsidR="00064E5B">
        <w:rPr>
          <w:rFonts w:asciiTheme="majorHAnsi" w:hAnsiTheme="majorHAnsi"/>
        </w:rPr>
        <w:t>, notifications and</w:t>
      </w:r>
      <w:r w:rsidRPr="00415993">
        <w:rPr>
          <w:rFonts w:asciiTheme="majorHAnsi" w:hAnsiTheme="majorHAnsi"/>
        </w:rPr>
        <w:t xml:space="preserve"> operations in Vietnamese.</w:t>
      </w:r>
    </w:p>
    <w:p w:rsidR="00401341" w:rsidRPr="00415993" w:rsidRDefault="00401341" w:rsidP="00A71D37">
      <w:pPr>
        <w:pStyle w:val="Heading4"/>
        <w:spacing w:after="0"/>
      </w:pPr>
      <w:r w:rsidRPr="00415993">
        <w:t>Usability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lastRenderedPageBreak/>
        <w:t>User just need</w:t>
      </w:r>
      <w:r w:rsidR="00EE1B63" w:rsidRPr="00415993">
        <w:rPr>
          <w:rFonts w:asciiTheme="majorHAnsi" w:hAnsiTheme="majorHAnsi"/>
        </w:rPr>
        <w:t>s</w:t>
      </w:r>
      <w:r w:rsidRPr="00415993">
        <w:rPr>
          <w:rFonts w:asciiTheme="majorHAnsi" w:hAnsiTheme="majorHAnsi"/>
        </w:rPr>
        <w:t xml:space="preserve"> to read the user </w:t>
      </w:r>
      <w:proofErr w:type="gramStart"/>
      <w:r w:rsidRPr="00415993">
        <w:rPr>
          <w:rFonts w:asciiTheme="majorHAnsi" w:hAnsiTheme="majorHAnsi"/>
        </w:rPr>
        <w:t>manual which</w:t>
      </w:r>
      <w:proofErr w:type="gramEnd"/>
      <w:r w:rsidRPr="00415993">
        <w:rPr>
          <w:rFonts w:asciiTheme="majorHAnsi" w:hAnsiTheme="majorHAnsi"/>
        </w:rPr>
        <w:t xml:space="preserve"> is enclosed with the system</w:t>
      </w:r>
      <w:r w:rsidR="00EE1B63" w:rsidRPr="00415993">
        <w:rPr>
          <w:rFonts w:asciiTheme="majorHAnsi" w:hAnsiTheme="majorHAnsi"/>
        </w:rPr>
        <w:t xml:space="preserve"> </w:t>
      </w:r>
      <w:r w:rsidR="0091257E" w:rsidRPr="00415993">
        <w:rPr>
          <w:rFonts w:asciiTheme="majorHAnsi" w:hAnsiTheme="majorHAnsi"/>
        </w:rPr>
        <w:t xml:space="preserve">for using </w:t>
      </w:r>
      <w:r w:rsidR="00EE1B63" w:rsidRPr="00415993">
        <w:rPr>
          <w:rFonts w:asciiTheme="majorHAnsi" w:hAnsiTheme="majorHAnsi"/>
        </w:rPr>
        <w:t>in the first time.</w:t>
      </w:r>
      <w:r w:rsidR="00C53383" w:rsidRPr="00415993">
        <w:rPr>
          <w:rFonts w:asciiTheme="majorHAnsi" w:hAnsiTheme="majorHAnsi"/>
        </w:rPr>
        <w:t xml:space="preserve"> The attached manual guide must be clear. </w:t>
      </w:r>
      <w:r w:rsidR="00722EC7" w:rsidRPr="00415993">
        <w:rPr>
          <w:rFonts w:asciiTheme="majorHAnsi" w:hAnsiTheme="majorHAnsi"/>
        </w:rPr>
        <w:t xml:space="preserve">User can read and do by </w:t>
      </w:r>
      <w:proofErr w:type="gramStart"/>
      <w:r w:rsidR="00722EC7" w:rsidRPr="00415993">
        <w:rPr>
          <w:rFonts w:asciiTheme="majorHAnsi" w:hAnsiTheme="majorHAnsi"/>
        </w:rPr>
        <w:t>themselves</w:t>
      </w:r>
      <w:proofErr w:type="gramEnd"/>
      <w:r w:rsidR="00722EC7" w:rsidRPr="00415993">
        <w:rPr>
          <w:rFonts w:asciiTheme="majorHAnsi" w:hAnsiTheme="majorHAnsi"/>
        </w:rPr>
        <w:t>.</w:t>
      </w:r>
    </w:p>
    <w:p w:rsidR="00401341" w:rsidRPr="00415993" w:rsidRDefault="00E66DA0" w:rsidP="00A71D37">
      <w:pPr>
        <w:pStyle w:val="Heading4"/>
        <w:spacing w:after="0"/>
      </w:pPr>
      <w:r w:rsidRPr="00415993">
        <w:t>Hardware controlling</w:t>
      </w:r>
    </w:p>
    <w:p w:rsidR="00FF7156" w:rsidRPr="00415993" w:rsidRDefault="00FF7156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can control the device very easily as well as using any electronic device in the daily liv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8" w:name="_Toc424928157"/>
      <w:r w:rsidRPr="00415993">
        <w:rPr>
          <w:rFonts w:asciiTheme="majorHAnsi" w:hAnsiTheme="majorHAnsi"/>
        </w:rPr>
        <w:t>Reliability</w:t>
      </w:r>
      <w:bookmarkEnd w:id="48"/>
    </w:p>
    <w:p w:rsidR="00415993" w:rsidRPr="00415993" w:rsidRDefault="00415993" w:rsidP="00A71D37">
      <w:pPr>
        <w:numPr>
          <w:ilvl w:val="0"/>
          <w:numId w:val="9"/>
        </w:numPr>
        <w:spacing w:after="0" w:line="259" w:lineRule="auto"/>
        <w:ind w:left="1276" w:hanging="360"/>
        <w:contextualSpacing/>
        <w:rPr>
          <w:rFonts w:asciiTheme="majorHAnsi" w:hAnsiTheme="majorHAnsi"/>
        </w:rPr>
      </w:pPr>
      <w:commentRangeStart w:id="49"/>
      <w:r w:rsidRPr="00415993">
        <w:rPr>
          <w:rFonts w:asciiTheme="majorHAnsi" w:eastAsia="Calibri" w:hAnsiTheme="majorHAnsi" w:cs="Calibri"/>
        </w:rPr>
        <w:t xml:space="preserve">The database </w:t>
      </w:r>
      <w:proofErr w:type="gramStart"/>
      <w:r w:rsidRPr="00415993">
        <w:rPr>
          <w:rFonts w:asciiTheme="majorHAnsi" w:eastAsia="Calibri" w:hAnsiTheme="majorHAnsi" w:cs="Calibri"/>
        </w:rPr>
        <w:t>should be constructed</w:t>
      </w:r>
      <w:proofErr w:type="gramEnd"/>
      <w:r w:rsidRPr="00415993">
        <w:rPr>
          <w:rFonts w:asciiTheme="majorHAnsi" w:eastAsia="Calibri" w:hAnsiTheme="majorHAnsi" w:cs="Calibri"/>
        </w:rPr>
        <w:t xml:space="preserve"> on Vietnamese sign language.</w:t>
      </w:r>
    </w:p>
    <w:p w:rsidR="00BF7057" w:rsidRPr="00437A20" w:rsidRDefault="00437A20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The system uses “Support Vector Machine” library </w:t>
      </w:r>
      <w:r w:rsidR="009B4115">
        <w:rPr>
          <w:rFonts w:asciiTheme="majorHAnsi" w:eastAsia="Calibri" w:hAnsiTheme="majorHAnsi" w:cs="Calibri"/>
        </w:rPr>
        <w:t>to recognize hand sign langu</w:t>
      </w:r>
      <w:r w:rsidR="00E95F5A">
        <w:rPr>
          <w:rFonts w:asciiTheme="majorHAnsi" w:eastAsia="Calibri" w:hAnsiTheme="majorHAnsi" w:cs="Calibri"/>
        </w:rPr>
        <w:t>a</w:t>
      </w:r>
      <w:r w:rsidR="009B4115">
        <w:rPr>
          <w:rFonts w:asciiTheme="majorHAnsi" w:eastAsia="Calibri" w:hAnsiTheme="majorHAnsi" w:cs="Calibri"/>
        </w:rPr>
        <w:t xml:space="preserve">ge and </w:t>
      </w:r>
      <w:proofErr w:type="spellStart"/>
      <w:r w:rsidR="009B4115">
        <w:rPr>
          <w:rFonts w:asciiTheme="majorHAnsi" w:eastAsia="Calibri" w:hAnsiTheme="majorHAnsi" w:cs="Calibri"/>
        </w:rPr>
        <w:t>OpenCV</w:t>
      </w:r>
      <w:proofErr w:type="spellEnd"/>
      <w:r w:rsidR="009B4115">
        <w:rPr>
          <w:rFonts w:asciiTheme="majorHAnsi" w:eastAsia="Calibri" w:hAnsiTheme="majorHAnsi" w:cs="Calibri"/>
        </w:rPr>
        <w:t xml:space="preserve"> library to process image.</w:t>
      </w:r>
    </w:p>
    <w:p w:rsidR="00437A20" w:rsidRPr="00415993" w:rsidRDefault="00F048BF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ystem is using Raspberry PI 2 to </w:t>
      </w:r>
      <w:proofErr w:type="gramStart"/>
      <w:r>
        <w:rPr>
          <w:rFonts w:asciiTheme="majorHAnsi" w:hAnsiTheme="majorHAnsi"/>
        </w:rPr>
        <w:t>process which</w:t>
      </w:r>
      <w:proofErr w:type="gramEnd"/>
      <w:r>
        <w:rPr>
          <w:rFonts w:asciiTheme="majorHAnsi" w:hAnsiTheme="majorHAnsi"/>
        </w:rPr>
        <w:t xml:space="preserve"> is popular board in the world.</w:t>
      </w:r>
      <w:commentRangeEnd w:id="49"/>
      <w:r w:rsidR="001A334C">
        <w:rPr>
          <w:rStyle w:val="CommentReference"/>
        </w:rPr>
        <w:commentReference w:id="49"/>
      </w:r>
    </w:p>
    <w:p w:rsidR="00B53DF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0" w:name="_Toc424928158"/>
      <w:r w:rsidRPr="00415993">
        <w:rPr>
          <w:rFonts w:asciiTheme="majorHAnsi" w:hAnsiTheme="majorHAnsi"/>
        </w:rPr>
        <w:t>Availability</w:t>
      </w:r>
      <w:bookmarkEnd w:id="50"/>
    </w:p>
    <w:p w:rsidR="00415993" w:rsidRPr="00415993" w:rsidRDefault="00415993" w:rsidP="00A71D37">
      <w:p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</w:t>
      </w:r>
      <w:r w:rsidR="00E95F5A">
        <w:rPr>
          <w:rFonts w:asciiTheme="majorHAnsi" w:hAnsiTheme="majorHAnsi"/>
        </w:rPr>
        <w:t>system runs continuously about 3</w:t>
      </w:r>
      <w:r w:rsidRPr="00415993">
        <w:rPr>
          <w:rFonts w:asciiTheme="majorHAnsi" w:hAnsiTheme="majorHAnsi"/>
        </w:rPr>
        <w:t xml:space="preserve"> hours with </w:t>
      </w:r>
      <w:proofErr w:type="spellStart"/>
      <w:r w:rsidR="00E95F5A">
        <w:rPr>
          <w:rFonts w:asciiTheme="majorHAnsi" w:hAnsiTheme="majorHAnsi"/>
        </w:rPr>
        <w:t>2700</w:t>
      </w:r>
      <w:r w:rsidRPr="00415993">
        <w:rPr>
          <w:rFonts w:asciiTheme="majorHAnsi" w:hAnsiTheme="majorHAnsi"/>
        </w:rPr>
        <w:t>mAh</w:t>
      </w:r>
      <w:proofErr w:type="spellEnd"/>
      <w:r w:rsidRPr="00415993">
        <w:rPr>
          <w:rFonts w:asciiTheme="majorHAnsi" w:hAnsiTheme="majorHAnsi"/>
        </w:rPr>
        <w:t xml:space="preserve"> battery and </w:t>
      </w:r>
      <w:proofErr w:type="spellStart"/>
      <w:r w:rsidRPr="00415993">
        <w:rPr>
          <w:rFonts w:asciiTheme="majorHAnsi" w:hAnsiTheme="majorHAnsi"/>
        </w:rPr>
        <w:t>3.5V</w:t>
      </w:r>
      <w:proofErr w:type="spellEnd"/>
      <w:r w:rsidRPr="00415993">
        <w:rPr>
          <w:rFonts w:asciiTheme="majorHAnsi" w:hAnsiTheme="majorHAnsi"/>
        </w:rPr>
        <w:t xml:space="preserve"> to </w:t>
      </w:r>
      <w:proofErr w:type="spellStart"/>
      <w:r w:rsidRPr="00415993">
        <w:rPr>
          <w:rFonts w:asciiTheme="majorHAnsi" w:hAnsiTheme="majorHAnsi"/>
        </w:rPr>
        <w:t>5V</w:t>
      </w:r>
      <w:proofErr w:type="spellEnd"/>
      <w:r w:rsidRPr="00415993">
        <w:rPr>
          <w:rFonts w:asciiTheme="majorHAnsi" w:hAnsiTheme="majorHAnsi"/>
        </w:rPr>
        <w:t xml:space="preserve"> battery. That means it is safe to user.</w:t>
      </w:r>
    </w:p>
    <w:p w:rsidR="00A57E8D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1" w:name="_Toc424928159"/>
      <w:r w:rsidRPr="00415993">
        <w:rPr>
          <w:rFonts w:asciiTheme="majorHAnsi" w:hAnsiTheme="majorHAnsi"/>
        </w:rPr>
        <w:t>Security</w:t>
      </w:r>
      <w:bookmarkEnd w:id="51"/>
    </w:p>
    <w:p w:rsidR="00A71D37" w:rsidRPr="00A71D37" w:rsidRDefault="00A71D37" w:rsidP="00A71D37">
      <w:p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hAnsiTheme="majorHAnsi"/>
        </w:rPr>
        <w:t>N/A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2" w:name="_Toc424928160"/>
      <w:r w:rsidRPr="00415993">
        <w:rPr>
          <w:rFonts w:asciiTheme="majorHAnsi" w:hAnsiTheme="majorHAnsi"/>
        </w:rPr>
        <w:t>Maintainability</w:t>
      </w:r>
      <w:bookmarkEnd w:id="52"/>
    </w:p>
    <w:p w:rsidR="00701E6F" w:rsidRPr="00415993" w:rsidRDefault="002E3BBC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Electronic devices in the system are common so w</w:t>
      </w:r>
      <w:r w:rsidR="00701E6F" w:rsidRPr="00415993">
        <w:rPr>
          <w:rFonts w:asciiTheme="majorHAnsi" w:hAnsiTheme="majorHAnsi"/>
        </w:rPr>
        <w:t xml:space="preserve">hen any </w:t>
      </w:r>
      <w:r w:rsidR="00AC2DDA" w:rsidRPr="00415993">
        <w:rPr>
          <w:rFonts w:asciiTheme="majorHAnsi" w:hAnsiTheme="majorHAnsi"/>
        </w:rPr>
        <w:t xml:space="preserve">electronic equipment, </w:t>
      </w:r>
      <w:r w:rsidR="00701E6F" w:rsidRPr="00415993">
        <w:rPr>
          <w:rFonts w:asciiTheme="majorHAnsi" w:hAnsiTheme="majorHAnsi"/>
        </w:rPr>
        <w:t xml:space="preserve">which </w:t>
      </w:r>
      <w:proofErr w:type="gramStart"/>
      <w:r w:rsidR="00701E6F" w:rsidRPr="00415993">
        <w:rPr>
          <w:rFonts w:asciiTheme="majorHAnsi" w:hAnsiTheme="majorHAnsi"/>
        </w:rPr>
        <w:t>is attached</w:t>
      </w:r>
      <w:proofErr w:type="gramEnd"/>
      <w:r w:rsidR="00701E6F" w:rsidRPr="00415993">
        <w:rPr>
          <w:rFonts w:asciiTheme="majorHAnsi" w:hAnsiTheme="majorHAnsi"/>
        </w:rPr>
        <w:t xml:space="preserve"> with the system</w:t>
      </w:r>
      <w:r w:rsidR="00AC2DDA" w:rsidRPr="00415993">
        <w:rPr>
          <w:rFonts w:asciiTheme="majorHAnsi" w:hAnsiTheme="majorHAnsi"/>
        </w:rPr>
        <w:t>,</w:t>
      </w:r>
      <w:r w:rsidR="00701E6F" w:rsidRPr="00415993">
        <w:rPr>
          <w:rFonts w:asciiTheme="majorHAnsi" w:hAnsiTheme="majorHAnsi"/>
        </w:rPr>
        <w:t xml:space="preserve"> is out of ordered, it is so easy </w:t>
      </w:r>
      <w:r w:rsidR="003164D7" w:rsidRPr="00415993">
        <w:rPr>
          <w:rFonts w:asciiTheme="majorHAnsi" w:hAnsiTheme="majorHAnsi"/>
        </w:rPr>
        <w:t xml:space="preserve">to </w:t>
      </w:r>
      <w:r w:rsidR="00701E6F" w:rsidRPr="00415993">
        <w:rPr>
          <w:rFonts w:asciiTheme="majorHAnsi" w:hAnsiTheme="majorHAnsi"/>
        </w:rPr>
        <w:t>change or to fix at any electronic store.</w:t>
      </w:r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r w:rsidR="002A18C7" w:rsidRPr="00415993">
        <w:rPr>
          <w:rFonts w:asciiTheme="majorHAnsi" w:hAnsiTheme="majorHAnsi"/>
        </w:rPr>
        <w:t xml:space="preserve">The system </w:t>
      </w:r>
      <w:proofErr w:type="gramStart"/>
      <w:r w:rsidR="002A18C7" w:rsidRPr="00415993">
        <w:rPr>
          <w:rFonts w:asciiTheme="majorHAnsi" w:hAnsiTheme="majorHAnsi"/>
        </w:rPr>
        <w:t>can be extended</w:t>
      </w:r>
      <w:proofErr w:type="gramEnd"/>
      <w:r w:rsidR="002A18C7" w:rsidRPr="00415993">
        <w:rPr>
          <w:rFonts w:asciiTheme="majorHAnsi" w:hAnsiTheme="majorHAnsi"/>
        </w:rPr>
        <w:t xml:space="preserve"> in the futur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3" w:name="_Toc424928161"/>
      <w:r w:rsidRPr="00415993">
        <w:rPr>
          <w:rFonts w:asciiTheme="majorHAnsi" w:hAnsiTheme="majorHAnsi"/>
        </w:rPr>
        <w:t>Portability</w:t>
      </w:r>
      <w:bookmarkEnd w:id="53"/>
    </w:p>
    <w:p w:rsidR="008064E4" w:rsidRPr="00415993" w:rsidRDefault="00D74DC4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supplies the power source </w:t>
      </w:r>
      <w:r w:rsidR="00BA151C" w:rsidRPr="00415993">
        <w:rPr>
          <w:rFonts w:asciiTheme="majorHAnsi" w:hAnsiTheme="majorHAnsi"/>
        </w:rPr>
        <w:t xml:space="preserve">in which user can use for 7 hours without charging. In addition, the system also provides </w:t>
      </w:r>
      <w:r w:rsidR="00FD0217">
        <w:rPr>
          <w:rFonts w:asciiTheme="majorHAnsi" w:hAnsiTheme="majorHAnsi"/>
        </w:rPr>
        <w:t>battery charger for users.</w:t>
      </w:r>
    </w:p>
    <w:p w:rsidR="00BA151C" w:rsidRPr="00415993" w:rsidRDefault="00BA151C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device </w:t>
      </w:r>
      <w:proofErr w:type="gramStart"/>
      <w:r w:rsidR="0089462C" w:rsidRPr="00415993">
        <w:rPr>
          <w:rFonts w:asciiTheme="majorHAnsi" w:hAnsiTheme="majorHAnsi"/>
        </w:rPr>
        <w:t>should be designed</w:t>
      </w:r>
      <w:proofErr w:type="gramEnd"/>
      <w:r w:rsidR="00586B2A" w:rsidRPr="00415993">
        <w:rPr>
          <w:rFonts w:asciiTheme="majorHAnsi" w:hAnsiTheme="majorHAnsi"/>
        </w:rPr>
        <w:t xml:space="preserve"> </w:t>
      </w:r>
      <w:r w:rsidR="0089462C" w:rsidRPr="00415993">
        <w:rPr>
          <w:rFonts w:asciiTheme="majorHAnsi" w:hAnsiTheme="majorHAnsi"/>
        </w:rPr>
        <w:t xml:space="preserve">as </w:t>
      </w:r>
      <w:r w:rsidR="00586B2A" w:rsidRPr="00415993">
        <w:rPr>
          <w:rFonts w:asciiTheme="majorHAnsi" w:hAnsiTheme="majorHAnsi"/>
        </w:rPr>
        <w:t xml:space="preserve">quite small and convenient. 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4" w:name="_Toc424928162"/>
      <w:r w:rsidRPr="00415993">
        <w:rPr>
          <w:rFonts w:asciiTheme="majorHAnsi" w:hAnsiTheme="majorHAnsi"/>
        </w:rPr>
        <w:t>Performance</w:t>
      </w:r>
      <w:bookmarkEnd w:id="54"/>
    </w:p>
    <w:p w:rsidR="00F048BF" w:rsidRPr="003D6870" w:rsidRDefault="00437A20" w:rsidP="003D6870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 system uses Raspberry PI 2 with RAM </w:t>
      </w: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1GB</w:t>
      </w:r>
      <w:proofErr w:type="spellEnd"/>
      <w:proofErr w:type="gramEnd"/>
      <w:r w:rsidR="00F048BF">
        <w:rPr>
          <w:rFonts w:asciiTheme="majorHAnsi" w:eastAsia="Times New Roman" w:hAnsiTheme="majorHAnsi" w:cs="Times New Roman"/>
          <w:sz w:val="24"/>
          <w:szCs w:val="24"/>
        </w:rPr>
        <w:t xml:space="preserve"> as central unit processing, so that the system can recognize one hand sign in 1 to 3 seconds.</w:t>
      </w:r>
    </w:p>
    <w:p w:rsidR="00A57E8D" w:rsidRPr="00415993" w:rsidRDefault="00A57E8D" w:rsidP="00A57E8D">
      <w:pPr>
        <w:rPr>
          <w:rFonts w:asciiTheme="majorHAnsi" w:hAnsiTheme="majorHAnsi"/>
        </w:rPr>
      </w:pPr>
    </w:p>
    <w:p w:rsidR="00A57E8D" w:rsidRPr="00415993" w:rsidRDefault="00A57E8D" w:rsidP="00A57E8D">
      <w:pPr>
        <w:rPr>
          <w:rFonts w:asciiTheme="majorHAnsi" w:hAnsiTheme="majorHAnsi"/>
        </w:rPr>
      </w:pPr>
    </w:p>
    <w:p w:rsidR="00AE43F8" w:rsidRPr="00415993" w:rsidRDefault="00AE43F8" w:rsidP="00AE43F8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415993" w:rsidSect="00981B27"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ismail - [2010]" w:date="2015-07-18T07:42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proofErr w:type="gramStart"/>
      <w:r>
        <w:t>use</w:t>
      </w:r>
      <w:proofErr w:type="gramEnd"/>
    </w:p>
  </w:comment>
  <w:comment w:id="39" w:author="ismail - [2010]" w:date="2015-07-18T07:48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r>
        <w:t>System turn on</w:t>
      </w:r>
    </w:p>
  </w:comment>
  <w:comment w:id="40" w:author="ismail - [2010]" w:date="2015-07-18T07:52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Die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ban </w:t>
      </w:r>
      <w:proofErr w:type="spellStart"/>
      <w:r>
        <w:t>dau</w:t>
      </w:r>
      <w:proofErr w:type="spellEnd"/>
    </w:p>
  </w:comment>
  <w:comment w:id="43" w:author="ismail - [2010]" w:date="2015-07-18T07:56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Cai</w:t>
      </w:r>
      <w:proofErr w:type="spellEnd"/>
      <w:r>
        <w:t xml:space="preserve"> nay da co </w:t>
      </w:r>
      <w:proofErr w:type="spellStart"/>
      <w:r>
        <w:t>roi</w:t>
      </w:r>
      <w:proofErr w:type="spellEnd"/>
    </w:p>
  </w:comment>
  <w:comment w:id="44" w:author="ismail - [2010]" w:date="2015-07-18T08:02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r>
        <w:t>N/A</w:t>
      </w:r>
    </w:p>
  </w:comment>
  <w:comment w:id="45" w:author="ismail - [2010]" w:date="2015-07-18T08:03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  <w:comment w:id="49" w:author="ismail - [2010]" w:date="2015-07-18T08:06:00Z" w:initials="i-[">
    <w:p w:rsidR="001A334C" w:rsidRDefault="001A334C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85" w:rsidRDefault="00F13C85" w:rsidP="006678EB">
      <w:pPr>
        <w:spacing w:after="0" w:line="240" w:lineRule="auto"/>
      </w:pPr>
      <w:r>
        <w:separator/>
      </w:r>
    </w:p>
  </w:endnote>
  <w:endnote w:type="continuationSeparator" w:id="0">
    <w:p w:rsidR="00F13C85" w:rsidRDefault="00F13C85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C7" w:rsidRDefault="001712C7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1712C7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011A5">
                                  <w:rPr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12C7" w:rsidRDefault="001712C7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1712C7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011A5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12C7" w:rsidRDefault="001712C7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85" w:rsidRDefault="00F13C85" w:rsidP="006678EB">
      <w:pPr>
        <w:spacing w:after="0" w:line="240" w:lineRule="auto"/>
      </w:pPr>
      <w:r>
        <w:separator/>
      </w:r>
    </w:p>
  </w:footnote>
  <w:footnote w:type="continuationSeparator" w:id="0">
    <w:p w:rsidR="00F13C85" w:rsidRDefault="00F13C85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DB4"/>
    <w:multiLevelType w:val="multilevel"/>
    <w:tmpl w:val="85BABE24"/>
    <w:lvl w:ilvl="0">
      <w:start w:val="1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94C41"/>
    <w:multiLevelType w:val="hybridMultilevel"/>
    <w:tmpl w:val="3CA2A04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21DB"/>
    <w:multiLevelType w:val="multilevel"/>
    <w:tmpl w:val="28780B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23F0"/>
    <w:rsid w:val="0003517D"/>
    <w:rsid w:val="000353DE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492C"/>
    <w:rsid w:val="000550E0"/>
    <w:rsid w:val="00055D0C"/>
    <w:rsid w:val="000567B4"/>
    <w:rsid w:val="00060F60"/>
    <w:rsid w:val="0006288C"/>
    <w:rsid w:val="00062E0A"/>
    <w:rsid w:val="00064E5B"/>
    <w:rsid w:val="000655F6"/>
    <w:rsid w:val="00067D59"/>
    <w:rsid w:val="00070304"/>
    <w:rsid w:val="00071502"/>
    <w:rsid w:val="000727A2"/>
    <w:rsid w:val="00072BB5"/>
    <w:rsid w:val="00074873"/>
    <w:rsid w:val="000804BC"/>
    <w:rsid w:val="0008465F"/>
    <w:rsid w:val="00086CD1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2696"/>
    <w:rsid w:val="000B390F"/>
    <w:rsid w:val="000B5159"/>
    <w:rsid w:val="000B51D8"/>
    <w:rsid w:val="000B6128"/>
    <w:rsid w:val="000B7181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246A"/>
    <w:rsid w:val="001268EE"/>
    <w:rsid w:val="00131582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12C7"/>
    <w:rsid w:val="0017200A"/>
    <w:rsid w:val="0017225C"/>
    <w:rsid w:val="001728A1"/>
    <w:rsid w:val="00173919"/>
    <w:rsid w:val="00175238"/>
    <w:rsid w:val="0017575C"/>
    <w:rsid w:val="001769EA"/>
    <w:rsid w:val="00177F06"/>
    <w:rsid w:val="00181F4E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334C"/>
    <w:rsid w:val="001A40B8"/>
    <w:rsid w:val="001A4380"/>
    <w:rsid w:val="001A45B1"/>
    <w:rsid w:val="001A49D5"/>
    <w:rsid w:val="001A6E9F"/>
    <w:rsid w:val="001B21C8"/>
    <w:rsid w:val="001B3908"/>
    <w:rsid w:val="001B3A1A"/>
    <w:rsid w:val="001B46F5"/>
    <w:rsid w:val="001B4D41"/>
    <w:rsid w:val="001B6F23"/>
    <w:rsid w:val="001C0561"/>
    <w:rsid w:val="001C081D"/>
    <w:rsid w:val="001C291D"/>
    <w:rsid w:val="001C376D"/>
    <w:rsid w:val="001C6D60"/>
    <w:rsid w:val="001C7042"/>
    <w:rsid w:val="001D0140"/>
    <w:rsid w:val="001D1AAD"/>
    <w:rsid w:val="001D4F66"/>
    <w:rsid w:val="001D5A1E"/>
    <w:rsid w:val="001D5DAF"/>
    <w:rsid w:val="001D5E87"/>
    <w:rsid w:val="001D634D"/>
    <w:rsid w:val="001D73AF"/>
    <w:rsid w:val="001E0CA5"/>
    <w:rsid w:val="001E1067"/>
    <w:rsid w:val="001E57A7"/>
    <w:rsid w:val="001E5B40"/>
    <w:rsid w:val="001F37B1"/>
    <w:rsid w:val="00202488"/>
    <w:rsid w:val="002033A1"/>
    <w:rsid w:val="00205509"/>
    <w:rsid w:val="002064BD"/>
    <w:rsid w:val="00206810"/>
    <w:rsid w:val="002121AD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4B5"/>
    <w:rsid w:val="002408F1"/>
    <w:rsid w:val="00240B17"/>
    <w:rsid w:val="00243F76"/>
    <w:rsid w:val="002447A6"/>
    <w:rsid w:val="00244C42"/>
    <w:rsid w:val="00244CCC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87B7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525"/>
    <w:rsid w:val="002B3D3C"/>
    <w:rsid w:val="002B50D6"/>
    <w:rsid w:val="002B54B9"/>
    <w:rsid w:val="002B5DF3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0846"/>
    <w:rsid w:val="002E2630"/>
    <w:rsid w:val="002E2F60"/>
    <w:rsid w:val="002E3BBC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25983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560E"/>
    <w:rsid w:val="00357E94"/>
    <w:rsid w:val="00357F65"/>
    <w:rsid w:val="00357FF7"/>
    <w:rsid w:val="00360015"/>
    <w:rsid w:val="003606D7"/>
    <w:rsid w:val="00362E92"/>
    <w:rsid w:val="003639AC"/>
    <w:rsid w:val="00363DEB"/>
    <w:rsid w:val="003650F9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208A"/>
    <w:rsid w:val="00393B2A"/>
    <w:rsid w:val="0039646B"/>
    <w:rsid w:val="003A0164"/>
    <w:rsid w:val="003A0A8B"/>
    <w:rsid w:val="003A2C57"/>
    <w:rsid w:val="003A6772"/>
    <w:rsid w:val="003A7CE8"/>
    <w:rsid w:val="003B23CB"/>
    <w:rsid w:val="003B3626"/>
    <w:rsid w:val="003B4CAF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6870"/>
    <w:rsid w:val="003D7279"/>
    <w:rsid w:val="003D7A9B"/>
    <w:rsid w:val="003E03F3"/>
    <w:rsid w:val="003E1205"/>
    <w:rsid w:val="003E14C4"/>
    <w:rsid w:val="003E2D4D"/>
    <w:rsid w:val="003E45FF"/>
    <w:rsid w:val="003E52B5"/>
    <w:rsid w:val="003E6F01"/>
    <w:rsid w:val="003E7F87"/>
    <w:rsid w:val="003F1739"/>
    <w:rsid w:val="003F283D"/>
    <w:rsid w:val="003F2857"/>
    <w:rsid w:val="003F7CC3"/>
    <w:rsid w:val="004011A5"/>
    <w:rsid w:val="00401341"/>
    <w:rsid w:val="004030EB"/>
    <w:rsid w:val="00404A15"/>
    <w:rsid w:val="004066F3"/>
    <w:rsid w:val="00407E11"/>
    <w:rsid w:val="00415993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37A20"/>
    <w:rsid w:val="004469B4"/>
    <w:rsid w:val="00447720"/>
    <w:rsid w:val="004502C3"/>
    <w:rsid w:val="00450AB5"/>
    <w:rsid w:val="004549D3"/>
    <w:rsid w:val="00454BD3"/>
    <w:rsid w:val="00457252"/>
    <w:rsid w:val="004602A2"/>
    <w:rsid w:val="00461EC2"/>
    <w:rsid w:val="004660AA"/>
    <w:rsid w:val="00466A5E"/>
    <w:rsid w:val="004723DB"/>
    <w:rsid w:val="0047361A"/>
    <w:rsid w:val="00473921"/>
    <w:rsid w:val="004746E1"/>
    <w:rsid w:val="00476286"/>
    <w:rsid w:val="00480247"/>
    <w:rsid w:val="00481EAA"/>
    <w:rsid w:val="004841DB"/>
    <w:rsid w:val="004866AD"/>
    <w:rsid w:val="00486779"/>
    <w:rsid w:val="00490577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16CB"/>
    <w:rsid w:val="0050413E"/>
    <w:rsid w:val="005050A2"/>
    <w:rsid w:val="0050512D"/>
    <w:rsid w:val="00506C65"/>
    <w:rsid w:val="0050714D"/>
    <w:rsid w:val="00511011"/>
    <w:rsid w:val="00514031"/>
    <w:rsid w:val="005140AA"/>
    <w:rsid w:val="00514C1F"/>
    <w:rsid w:val="005153CE"/>
    <w:rsid w:val="0052044C"/>
    <w:rsid w:val="00520523"/>
    <w:rsid w:val="005219E0"/>
    <w:rsid w:val="00522B79"/>
    <w:rsid w:val="00522E81"/>
    <w:rsid w:val="00524BCC"/>
    <w:rsid w:val="00525591"/>
    <w:rsid w:val="0053103D"/>
    <w:rsid w:val="0053237D"/>
    <w:rsid w:val="005328FE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6642"/>
    <w:rsid w:val="005573A7"/>
    <w:rsid w:val="0055788C"/>
    <w:rsid w:val="00560DFB"/>
    <w:rsid w:val="00563AF9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3763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3CB8"/>
    <w:rsid w:val="005C44CB"/>
    <w:rsid w:val="005C5A27"/>
    <w:rsid w:val="005C73B2"/>
    <w:rsid w:val="005D6009"/>
    <w:rsid w:val="005E008A"/>
    <w:rsid w:val="005E4FB4"/>
    <w:rsid w:val="005E77F1"/>
    <w:rsid w:val="005F07B3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0BAF"/>
    <w:rsid w:val="00611DA5"/>
    <w:rsid w:val="00612362"/>
    <w:rsid w:val="00612FA6"/>
    <w:rsid w:val="00613769"/>
    <w:rsid w:val="00615E66"/>
    <w:rsid w:val="0062096A"/>
    <w:rsid w:val="00624D4A"/>
    <w:rsid w:val="00626980"/>
    <w:rsid w:val="00626E7C"/>
    <w:rsid w:val="00627251"/>
    <w:rsid w:val="00627669"/>
    <w:rsid w:val="00627EDA"/>
    <w:rsid w:val="006315E4"/>
    <w:rsid w:val="00631B95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3A55"/>
    <w:rsid w:val="00665120"/>
    <w:rsid w:val="006659BA"/>
    <w:rsid w:val="00665CAF"/>
    <w:rsid w:val="00666547"/>
    <w:rsid w:val="00666992"/>
    <w:rsid w:val="00666BB2"/>
    <w:rsid w:val="0066754A"/>
    <w:rsid w:val="006675C5"/>
    <w:rsid w:val="006678EB"/>
    <w:rsid w:val="00670FB6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66A"/>
    <w:rsid w:val="00696842"/>
    <w:rsid w:val="00697448"/>
    <w:rsid w:val="006A10C9"/>
    <w:rsid w:val="006A17B6"/>
    <w:rsid w:val="006A189A"/>
    <w:rsid w:val="006A3D4E"/>
    <w:rsid w:val="006A6768"/>
    <w:rsid w:val="006A782B"/>
    <w:rsid w:val="006B1254"/>
    <w:rsid w:val="006B73FC"/>
    <w:rsid w:val="006B7BDA"/>
    <w:rsid w:val="006C00F0"/>
    <w:rsid w:val="006C2F1B"/>
    <w:rsid w:val="006C4CC2"/>
    <w:rsid w:val="006C50C4"/>
    <w:rsid w:val="006C5BB1"/>
    <w:rsid w:val="006C77C2"/>
    <w:rsid w:val="006D7210"/>
    <w:rsid w:val="006E0381"/>
    <w:rsid w:val="006E09A5"/>
    <w:rsid w:val="006E35EF"/>
    <w:rsid w:val="006E41E1"/>
    <w:rsid w:val="006E6174"/>
    <w:rsid w:val="006F0F1D"/>
    <w:rsid w:val="006F405A"/>
    <w:rsid w:val="006F5FFA"/>
    <w:rsid w:val="006F6367"/>
    <w:rsid w:val="006F6F6D"/>
    <w:rsid w:val="00700DDF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1B43"/>
    <w:rsid w:val="0074367B"/>
    <w:rsid w:val="00743D18"/>
    <w:rsid w:val="007457EA"/>
    <w:rsid w:val="007459DF"/>
    <w:rsid w:val="0074684C"/>
    <w:rsid w:val="00747656"/>
    <w:rsid w:val="007477E0"/>
    <w:rsid w:val="007479B5"/>
    <w:rsid w:val="00750FBD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66D1C"/>
    <w:rsid w:val="007729CC"/>
    <w:rsid w:val="007762BB"/>
    <w:rsid w:val="00782D86"/>
    <w:rsid w:val="0078383D"/>
    <w:rsid w:val="00790C18"/>
    <w:rsid w:val="00791031"/>
    <w:rsid w:val="00794989"/>
    <w:rsid w:val="00794D5B"/>
    <w:rsid w:val="00796B32"/>
    <w:rsid w:val="00797F86"/>
    <w:rsid w:val="007A01DE"/>
    <w:rsid w:val="007A1E13"/>
    <w:rsid w:val="007A3198"/>
    <w:rsid w:val="007A3B39"/>
    <w:rsid w:val="007A653A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0CDF"/>
    <w:rsid w:val="0080169D"/>
    <w:rsid w:val="00801874"/>
    <w:rsid w:val="00801A68"/>
    <w:rsid w:val="00802883"/>
    <w:rsid w:val="00804C38"/>
    <w:rsid w:val="008064E4"/>
    <w:rsid w:val="0081180F"/>
    <w:rsid w:val="00811BED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158A"/>
    <w:rsid w:val="008328C0"/>
    <w:rsid w:val="00833FE2"/>
    <w:rsid w:val="00834517"/>
    <w:rsid w:val="00835C5E"/>
    <w:rsid w:val="0083677D"/>
    <w:rsid w:val="008375E7"/>
    <w:rsid w:val="008447F0"/>
    <w:rsid w:val="00845C31"/>
    <w:rsid w:val="008475B7"/>
    <w:rsid w:val="008534E6"/>
    <w:rsid w:val="00854AEC"/>
    <w:rsid w:val="008553A3"/>
    <w:rsid w:val="00855554"/>
    <w:rsid w:val="00855970"/>
    <w:rsid w:val="00857DFD"/>
    <w:rsid w:val="0086045C"/>
    <w:rsid w:val="00861114"/>
    <w:rsid w:val="00863513"/>
    <w:rsid w:val="008643F5"/>
    <w:rsid w:val="00864739"/>
    <w:rsid w:val="008652DC"/>
    <w:rsid w:val="0087200B"/>
    <w:rsid w:val="00873A42"/>
    <w:rsid w:val="0087435D"/>
    <w:rsid w:val="0088049B"/>
    <w:rsid w:val="00880A71"/>
    <w:rsid w:val="008817E7"/>
    <w:rsid w:val="00881C3A"/>
    <w:rsid w:val="008856E4"/>
    <w:rsid w:val="0089462C"/>
    <w:rsid w:val="00894F06"/>
    <w:rsid w:val="008953F4"/>
    <w:rsid w:val="0089796B"/>
    <w:rsid w:val="008A0042"/>
    <w:rsid w:val="008A0AC9"/>
    <w:rsid w:val="008B16F3"/>
    <w:rsid w:val="008B23B4"/>
    <w:rsid w:val="008B715D"/>
    <w:rsid w:val="008B73B4"/>
    <w:rsid w:val="008C012C"/>
    <w:rsid w:val="008C3366"/>
    <w:rsid w:val="008C64C3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D7C75"/>
    <w:rsid w:val="008E0BAF"/>
    <w:rsid w:val="008E1558"/>
    <w:rsid w:val="008E278E"/>
    <w:rsid w:val="008E54F4"/>
    <w:rsid w:val="008E750A"/>
    <w:rsid w:val="008F0F3F"/>
    <w:rsid w:val="008F1331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0E05"/>
    <w:rsid w:val="0092110F"/>
    <w:rsid w:val="0092467E"/>
    <w:rsid w:val="00924832"/>
    <w:rsid w:val="00926F7A"/>
    <w:rsid w:val="00932008"/>
    <w:rsid w:val="00932496"/>
    <w:rsid w:val="00933A0D"/>
    <w:rsid w:val="009341CA"/>
    <w:rsid w:val="0093556E"/>
    <w:rsid w:val="009367B4"/>
    <w:rsid w:val="00936AE4"/>
    <w:rsid w:val="009372E0"/>
    <w:rsid w:val="009400F5"/>
    <w:rsid w:val="00940919"/>
    <w:rsid w:val="00940FAF"/>
    <w:rsid w:val="0094388B"/>
    <w:rsid w:val="00943AE5"/>
    <w:rsid w:val="009476E9"/>
    <w:rsid w:val="00951165"/>
    <w:rsid w:val="009511DE"/>
    <w:rsid w:val="00952637"/>
    <w:rsid w:val="009561B6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1CF6"/>
    <w:rsid w:val="0098363A"/>
    <w:rsid w:val="00984029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115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2412"/>
    <w:rsid w:val="00A23C1D"/>
    <w:rsid w:val="00A26D08"/>
    <w:rsid w:val="00A3727A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258"/>
    <w:rsid w:val="00A655BC"/>
    <w:rsid w:val="00A70BFD"/>
    <w:rsid w:val="00A70D91"/>
    <w:rsid w:val="00A71984"/>
    <w:rsid w:val="00A71D37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2FB0"/>
    <w:rsid w:val="00AE4160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AF7684"/>
    <w:rsid w:val="00B00CC9"/>
    <w:rsid w:val="00B02644"/>
    <w:rsid w:val="00B02C09"/>
    <w:rsid w:val="00B043A4"/>
    <w:rsid w:val="00B10308"/>
    <w:rsid w:val="00B12DDC"/>
    <w:rsid w:val="00B15DA4"/>
    <w:rsid w:val="00B1654B"/>
    <w:rsid w:val="00B207B5"/>
    <w:rsid w:val="00B21061"/>
    <w:rsid w:val="00B233F1"/>
    <w:rsid w:val="00B239F5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47B60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19"/>
    <w:rsid w:val="00B77B83"/>
    <w:rsid w:val="00B8221E"/>
    <w:rsid w:val="00B82D0C"/>
    <w:rsid w:val="00B84B4D"/>
    <w:rsid w:val="00B850D9"/>
    <w:rsid w:val="00B8639C"/>
    <w:rsid w:val="00B867A6"/>
    <w:rsid w:val="00B877B4"/>
    <w:rsid w:val="00B9292F"/>
    <w:rsid w:val="00B944C4"/>
    <w:rsid w:val="00B97CB1"/>
    <w:rsid w:val="00BA037A"/>
    <w:rsid w:val="00BA14DB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4016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37FD"/>
    <w:rsid w:val="00BE4B3B"/>
    <w:rsid w:val="00BE4ECC"/>
    <w:rsid w:val="00BF0D72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1DF8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6F3"/>
    <w:rsid w:val="00C50A90"/>
    <w:rsid w:val="00C52993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2AD2"/>
    <w:rsid w:val="00C84BB4"/>
    <w:rsid w:val="00C84E12"/>
    <w:rsid w:val="00C84E8E"/>
    <w:rsid w:val="00C85E12"/>
    <w:rsid w:val="00C87147"/>
    <w:rsid w:val="00C87776"/>
    <w:rsid w:val="00C91A19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0A12"/>
    <w:rsid w:val="00CC128D"/>
    <w:rsid w:val="00CC1DAA"/>
    <w:rsid w:val="00CC4B6B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4AFD"/>
    <w:rsid w:val="00CE5551"/>
    <w:rsid w:val="00CE7C61"/>
    <w:rsid w:val="00CE7FBA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3B8E"/>
    <w:rsid w:val="00D2655E"/>
    <w:rsid w:val="00D301FA"/>
    <w:rsid w:val="00D329BA"/>
    <w:rsid w:val="00D34D60"/>
    <w:rsid w:val="00D35897"/>
    <w:rsid w:val="00D37050"/>
    <w:rsid w:val="00D4006C"/>
    <w:rsid w:val="00D40619"/>
    <w:rsid w:val="00D423B1"/>
    <w:rsid w:val="00D46413"/>
    <w:rsid w:val="00D468A0"/>
    <w:rsid w:val="00D47B91"/>
    <w:rsid w:val="00D5108A"/>
    <w:rsid w:val="00D52FAE"/>
    <w:rsid w:val="00D53023"/>
    <w:rsid w:val="00D53D08"/>
    <w:rsid w:val="00D54FC4"/>
    <w:rsid w:val="00D56026"/>
    <w:rsid w:val="00D56906"/>
    <w:rsid w:val="00D62029"/>
    <w:rsid w:val="00D658CC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203B"/>
    <w:rsid w:val="00DA4E66"/>
    <w:rsid w:val="00DB18EC"/>
    <w:rsid w:val="00DB2CCD"/>
    <w:rsid w:val="00DB4C71"/>
    <w:rsid w:val="00DB559C"/>
    <w:rsid w:val="00DB5A15"/>
    <w:rsid w:val="00DB7253"/>
    <w:rsid w:val="00DB7DFA"/>
    <w:rsid w:val="00DC2413"/>
    <w:rsid w:val="00DC39DA"/>
    <w:rsid w:val="00DD0677"/>
    <w:rsid w:val="00DD230D"/>
    <w:rsid w:val="00DD2DE3"/>
    <w:rsid w:val="00DD3658"/>
    <w:rsid w:val="00DD4A7B"/>
    <w:rsid w:val="00DD5073"/>
    <w:rsid w:val="00DD75A9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17AD8"/>
    <w:rsid w:val="00E20B28"/>
    <w:rsid w:val="00E242F0"/>
    <w:rsid w:val="00E24C09"/>
    <w:rsid w:val="00E27A36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5FD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560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00EE"/>
    <w:rsid w:val="00E93627"/>
    <w:rsid w:val="00E95475"/>
    <w:rsid w:val="00E9568D"/>
    <w:rsid w:val="00E95768"/>
    <w:rsid w:val="00E95F5A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3B3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8BF"/>
    <w:rsid w:val="00F04EA1"/>
    <w:rsid w:val="00F068DD"/>
    <w:rsid w:val="00F11AF6"/>
    <w:rsid w:val="00F13C85"/>
    <w:rsid w:val="00F1520A"/>
    <w:rsid w:val="00F15B81"/>
    <w:rsid w:val="00F15C4D"/>
    <w:rsid w:val="00F176ED"/>
    <w:rsid w:val="00F20C23"/>
    <w:rsid w:val="00F23907"/>
    <w:rsid w:val="00F24B14"/>
    <w:rsid w:val="00F25552"/>
    <w:rsid w:val="00F26B8E"/>
    <w:rsid w:val="00F26D7C"/>
    <w:rsid w:val="00F33FB9"/>
    <w:rsid w:val="00F346AC"/>
    <w:rsid w:val="00F35C68"/>
    <w:rsid w:val="00F415D6"/>
    <w:rsid w:val="00F41E02"/>
    <w:rsid w:val="00F4375A"/>
    <w:rsid w:val="00F45697"/>
    <w:rsid w:val="00F45D00"/>
    <w:rsid w:val="00F50A56"/>
    <w:rsid w:val="00F517FD"/>
    <w:rsid w:val="00F530C6"/>
    <w:rsid w:val="00F53D4E"/>
    <w:rsid w:val="00F53FCF"/>
    <w:rsid w:val="00F55BFB"/>
    <w:rsid w:val="00F55FCE"/>
    <w:rsid w:val="00F563A2"/>
    <w:rsid w:val="00F5690D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B7C6F"/>
    <w:rsid w:val="00FC57B7"/>
    <w:rsid w:val="00FC5BAF"/>
    <w:rsid w:val="00FC612D"/>
    <w:rsid w:val="00FD0217"/>
    <w:rsid w:val="00FD3F3A"/>
    <w:rsid w:val="00FD4113"/>
    <w:rsid w:val="00FD5AC5"/>
    <w:rsid w:val="00FE0B91"/>
    <w:rsid w:val="00FE0E4E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2CD5-3E0F-40A3-8FDF-7509D2E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333</cp:revision>
  <cp:lastPrinted>2013-09-13T10:47:00Z</cp:lastPrinted>
  <dcterms:created xsi:type="dcterms:W3CDTF">2015-04-19T23:29:00Z</dcterms:created>
  <dcterms:modified xsi:type="dcterms:W3CDTF">2015-07-19T13:36:00Z</dcterms:modified>
</cp:coreProperties>
</file>